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5FFC" w14:textId="5433FC78" w:rsidR="00E05255" w:rsidRPr="002D6E1F" w:rsidRDefault="00B2756F" w:rsidP="009C60AD">
      <w:pPr>
        <w:spacing w:line="330" w:lineRule="atLeast"/>
        <w:ind w:right="-1701"/>
        <w:rPr>
          <w:rFonts w:ascii="Arial" w:hAnsi="Arial" w:cs="Arial"/>
          <w:b/>
          <w:bCs/>
        </w:rPr>
      </w:pPr>
      <w:r>
        <w:rPr>
          <w:rFonts w:ascii="Arial" w:hAnsi="Arial" w:cs="Arial"/>
          <w:noProof/>
          <w:kern w:val="0"/>
          <w:sz w:val="26"/>
          <w:szCs w:val="26"/>
          <w:lang w:val="de-DE"/>
        </w:rPr>
        <mc:AlternateContent>
          <mc:Choice Requires="wps">
            <w:drawing>
              <wp:anchor distT="0" distB="0" distL="114300" distR="114300" simplePos="0" relativeHeight="251655680" behindDoc="0" locked="0" layoutInCell="1" allowOverlap="1" wp14:anchorId="34CCE3CA" wp14:editId="46615261">
                <wp:simplePos x="0" y="0"/>
                <wp:positionH relativeFrom="column">
                  <wp:posOffset>3094990</wp:posOffset>
                </wp:positionH>
                <wp:positionV relativeFrom="paragraph">
                  <wp:posOffset>-1200785</wp:posOffset>
                </wp:positionV>
                <wp:extent cx="3126105" cy="584200"/>
                <wp:effectExtent l="0" t="0" r="0" b="6350"/>
                <wp:wrapNone/>
                <wp:docPr id="862643872" name="Tekstvak 7"/>
                <wp:cNvGraphicFramePr/>
                <a:graphic xmlns:a="http://schemas.openxmlformats.org/drawingml/2006/main">
                  <a:graphicData uri="http://schemas.microsoft.com/office/word/2010/wordprocessingShape">
                    <wps:wsp>
                      <wps:cNvSpPr txBox="1"/>
                      <wps:spPr>
                        <a:xfrm>
                          <a:off x="0" y="0"/>
                          <a:ext cx="3126105" cy="584200"/>
                        </a:xfrm>
                        <a:prstGeom prst="rect">
                          <a:avLst/>
                        </a:prstGeom>
                        <a:noFill/>
                        <a:ln w="6350">
                          <a:noFill/>
                        </a:ln>
                      </wps:spPr>
                      <wps:txbx>
                        <w:txbxContent>
                          <w:p w14:paraId="6F6EDA8B" w14:textId="622F0522" w:rsidR="00CF2412" w:rsidRPr="00251D31" w:rsidRDefault="00CF2412" w:rsidP="00873265">
                            <w:pPr>
                              <w:jc w:val="right"/>
                              <w:rPr>
                                <w:rFonts w:ascii="Arial" w:hAnsi="Arial" w:cs="Arial"/>
                                <w:b/>
                                <w:bCs/>
                                <w:sz w:val="20"/>
                                <w:szCs w:val="20"/>
                              </w:rPr>
                            </w:pPr>
                            <w:r>
                              <w:rPr>
                                <w:rFonts w:ascii="Arial" w:hAnsi="Arial" w:cs="Arial"/>
                                <w:b/>
                                <w:bCs/>
                                <w:sz w:val="20"/>
                                <w:szCs w:val="20"/>
                                <w:lang w:val="de-DE"/>
                              </w:rPr>
                              <w:t xml:space="preserve">Wochenbrief Nr. 20 </w:t>
                            </w:r>
                            <w:r>
                              <w:rPr>
                                <w:rFonts w:ascii="Arial" w:hAnsi="Arial" w:cs="Arial"/>
                                <w:sz w:val="20"/>
                                <w:szCs w:val="20"/>
                                <w:lang w:val="de-DE"/>
                              </w:rPr>
                              <w:br/>
                              <w:t xml:space="preserve">Putten, 8. Juni 20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CE3CA" id="_x0000_t202" coordsize="21600,21600" o:spt="202" path="m,l,21600r21600,l21600,xe">
                <v:stroke joinstyle="miter"/>
                <v:path gradientshapeok="t" o:connecttype="rect"/>
              </v:shapetype>
              <v:shape id="Tekstvak 7" o:spid="_x0000_s1026" type="#_x0000_t202" style="position:absolute;margin-left:243.7pt;margin-top:-94.55pt;width:246.15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" filled="f" stroked="f" strokeweight=".5pt">
                <v:textbox>
                  <w:txbxContent>
                    <w:p w14:paraId="6F6EDA8B" w14:textId="622F0522" w:rsidR="00CF2412" w:rsidRPr="00251D31" w:rsidRDefault="00CF2412" w:rsidP="00873265">
                      <w:pPr>
                        <w:jc w:val="right"/>
                        <w:rPr>
                          <w:rFonts w:ascii="Arial" w:hAnsi="Arial" w:cs="Arial"/>
                          <w:b/>
                          <w:bCs/>
                          <w:sz w:val="20"/>
                          <w:szCs w:val="20"/>
                        </w:rPr>
                      </w:pPr>
                      <w:r>
                        <w:rPr>
                          <w:rFonts w:ascii="Arial" w:hAnsi="Arial" w:cs="Arial"/>
                          <w:b/>
                          <w:bCs/>
                          <w:sz w:val="20"/>
                          <w:szCs w:val="20"/>
                          <w:lang w:val="de-DE"/>
                        </w:rPr>
                        <w:t xml:space="preserve">Wochenbrief Nr. 20 </w:t>
                      </w:r>
                      <w:r>
                        <w:rPr>
                          <w:rFonts w:ascii="Arial" w:hAnsi="Arial" w:cs="Arial"/>
                          <w:sz w:val="20"/>
                          <w:szCs w:val="20"/>
                          <w:lang w:val="de-DE"/>
                        </w:rPr>
                        <w:br/>
                        <w:t xml:space="preserve">Putten, 8. Juni 2026    </w:t>
                      </w:r>
                    </w:p>
                  </w:txbxContent>
                </v:textbox>
              </v:shape>
            </w:pict>
          </mc:Fallback>
        </mc:AlternateContent>
      </w:r>
      <w:r>
        <w:rPr>
          <w:rFonts w:ascii="Arial" w:hAnsi="Arial" w:cs="Arial"/>
          <w:b/>
          <w:bCs/>
          <w:lang w:val="de-DE"/>
        </w:rPr>
        <w:t xml:space="preserve">Dem, was Bedeutung hat, eine Heimstatt geben </w:t>
      </w:r>
    </w:p>
    <w:p w14:paraId="536D7B58" w14:textId="5545A171" w:rsidR="004C70BB" w:rsidRPr="002D6E1F" w:rsidRDefault="004C70BB" w:rsidP="009C60AD">
      <w:pPr>
        <w:pStyle w:val="Textkrper"/>
        <w:spacing w:line="330" w:lineRule="atLeast"/>
        <w:ind w:right="-1701"/>
        <w:rPr>
          <w:rFonts w:cs="Arial"/>
        </w:rPr>
      </w:pPr>
    </w:p>
    <w:p w14:paraId="2B38909A" w14:textId="5EDCB08A" w:rsidR="00CF2412" w:rsidRPr="00802415" w:rsidRDefault="00D75F09" w:rsidP="009C60AD">
      <w:pPr>
        <w:pStyle w:val="Textkrper"/>
        <w:spacing w:line="330" w:lineRule="atLeast"/>
        <w:ind w:right="-1701"/>
        <w:rPr>
          <w:rFonts w:cs="Arial"/>
          <w:szCs w:val="20"/>
        </w:rPr>
      </w:pPr>
      <w:r>
        <w:rPr>
          <w:rFonts w:cs="Arial"/>
          <w:szCs w:val="20"/>
          <w:lang w:val="de-DE"/>
        </w:rPr>
        <w:t>Geliebter Mensch,</w:t>
      </w:r>
    </w:p>
    <w:p w14:paraId="32F08FD6" w14:textId="4C320FAB" w:rsidR="000922CF" w:rsidRDefault="000922CF" w:rsidP="000922CF">
      <w:pPr>
        <w:rPr>
          <w:rFonts w:ascii="Arial" w:hAnsi="Arial" w:cs="Arial"/>
          <w:sz w:val="20"/>
          <w:szCs w:val="20"/>
        </w:rPr>
      </w:pPr>
      <w:r>
        <w:rPr>
          <w:rFonts w:ascii="Arial" w:hAnsi="Arial" w:cs="Arial"/>
          <w:sz w:val="20"/>
          <w:szCs w:val="20"/>
          <w:lang w:val="de-DE"/>
        </w:rPr>
        <w:t xml:space="preserve">kürzlich erzählte mir jemand von The Crying Stone. </w:t>
      </w:r>
      <w:r w:rsidR="00F61C44">
        <w:rPr>
          <w:rFonts w:ascii="Arial" w:hAnsi="Arial" w:cs="Arial"/>
          <w:sz w:val="20"/>
          <w:szCs w:val="20"/>
          <w:lang w:val="de-DE"/>
        </w:rPr>
        <w:t xml:space="preserve">Einem </w:t>
      </w:r>
      <w:r>
        <w:rPr>
          <w:rFonts w:ascii="Arial" w:hAnsi="Arial" w:cs="Arial"/>
          <w:sz w:val="20"/>
          <w:szCs w:val="20"/>
          <w:lang w:val="de-DE"/>
        </w:rPr>
        <w:t>Denkmal in Irland, das für die Trauer steht, die Menschen empfanden, als Familienangehörige nach Amerika aufbrachen, um dort ein besseres Leben zu suchen. Es widmet sich einer doppelten Trauer: der der Menschen, die gingen, und der der Menschen, die zurückblieben. Oft wussten sie, dass sie sich wahrscheinlich nie wieder sehen würden. Das Kunstwerk symbolisiert Verlust, Entwurzelung, Liebe und Abschied.</w:t>
      </w:r>
    </w:p>
    <w:p w14:paraId="4DE812AE" w14:textId="77777777" w:rsidR="000C0DD4" w:rsidRPr="00802415" w:rsidRDefault="000C0DD4" w:rsidP="000922CF">
      <w:pPr>
        <w:rPr>
          <w:rFonts w:ascii="Arial" w:hAnsi="Arial" w:cs="Arial"/>
          <w:sz w:val="20"/>
          <w:szCs w:val="20"/>
        </w:rPr>
      </w:pPr>
    </w:p>
    <w:p w14:paraId="51CADE48" w14:textId="11668994" w:rsidR="000922CF" w:rsidRDefault="000922CF" w:rsidP="000922CF">
      <w:pPr>
        <w:rPr>
          <w:rFonts w:ascii="Arial" w:hAnsi="Arial" w:cs="Arial"/>
          <w:sz w:val="20"/>
          <w:szCs w:val="20"/>
        </w:rPr>
      </w:pPr>
      <w:r>
        <w:rPr>
          <w:rFonts w:ascii="Arial" w:hAnsi="Arial" w:cs="Arial"/>
          <w:sz w:val="20"/>
          <w:szCs w:val="20"/>
          <w:lang w:val="de-DE"/>
        </w:rPr>
        <w:t xml:space="preserve">In </w:t>
      </w:r>
      <w:r>
        <w:rPr>
          <w:rFonts w:ascii="Arial" w:hAnsi="Arial" w:cs="Arial"/>
          <w:i/>
          <w:iCs/>
          <w:sz w:val="20"/>
          <w:szCs w:val="20"/>
          <w:lang w:val="de-DE"/>
        </w:rPr>
        <w:t xml:space="preserve">De Ontmoeting (Die Begegnung) </w:t>
      </w:r>
      <w:r>
        <w:rPr>
          <w:rFonts w:ascii="Arial" w:hAnsi="Arial" w:cs="Arial"/>
          <w:sz w:val="20"/>
          <w:szCs w:val="20"/>
          <w:lang w:val="de-DE"/>
        </w:rPr>
        <w:t xml:space="preserve">vom Mai 2026¹ sehen wir, wie man in Ameikes Familie mit der Frage umgeht, wie man innehalten und sich auf das Wesentliche besinnen kann. Wie widmest du zum Beispiel dem Abschied von deinem Job und dem Schock, den das auslösen kann, die nötige Aufmerksamkeit? Dem Abschluss deines Grundstudiums? Der Entscheidung, mit dem Leistungsfußball aufzuhören? Wie schafft man Raum für Trauer, Freude, Abschied und einen Neuanfang? Dabei können Rituale helfen. </w:t>
      </w:r>
    </w:p>
    <w:p w14:paraId="2F091213" w14:textId="77777777" w:rsidR="000C0DD4" w:rsidRPr="00802415" w:rsidRDefault="000C0DD4" w:rsidP="000922CF">
      <w:pPr>
        <w:rPr>
          <w:rFonts w:ascii="Arial" w:hAnsi="Arial" w:cs="Arial"/>
          <w:sz w:val="20"/>
          <w:szCs w:val="20"/>
        </w:rPr>
      </w:pPr>
    </w:p>
    <w:p w14:paraId="6EBE4C51" w14:textId="5576BE4D" w:rsidR="000922CF" w:rsidRDefault="000922CF" w:rsidP="000C75B8">
      <w:pPr>
        <w:spacing w:after="0"/>
        <w:rPr>
          <w:rFonts w:ascii="Arial" w:hAnsi="Arial" w:cs="Arial"/>
          <w:sz w:val="20"/>
          <w:szCs w:val="20"/>
        </w:rPr>
      </w:pPr>
      <w:r>
        <w:rPr>
          <w:rFonts w:ascii="Arial" w:hAnsi="Arial" w:cs="Arial"/>
          <w:sz w:val="20"/>
          <w:szCs w:val="20"/>
          <w:lang w:val="de-DE"/>
        </w:rPr>
        <w:t>Um deinen Glauben zu leben, gehört auch etwas, das du tun und erfahren kannst. Glaube lebt nicht nur in deinem Kopf, in Worten oder Gedanken. Glaube, Sehnsucht, Liebe, Zweifel, Dankbarkeit und Versöhnung suchen nach einer Form. Sie dürfen auch in deinem Körper sichtbar und spürbar werden – in einer Geste, einer Handlung, einem Ort oder einem Moment.  Etwas, durch das du kurz innehalten und spüren kannst: das ist wichtig.</w:t>
      </w:r>
    </w:p>
    <w:p w14:paraId="5241FBBD" w14:textId="77777777" w:rsidR="000C0DD4" w:rsidRPr="00802415" w:rsidRDefault="000C0DD4" w:rsidP="000922CF">
      <w:pPr>
        <w:rPr>
          <w:rFonts w:ascii="Arial" w:hAnsi="Arial" w:cs="Arial"/>
          <w:sz w:val="20"/>
          <w:szCs w:val="20"/>
        </w:rPr>
      </w:pPr>
    </w:p>
    <w:p w14:paraId="1582A94D" w14:textId="1EE81026" w:rsidR="000922CF" w:rsidRDefault="000922CF" w:rsidP="000922CF">
      <w:pPr>
        <w:rPr>
          <w:rFonts w:ascii="Arial" w:hAnsi="Arial" w:cs="Arial"/>
          <w:sz w:val="20"/>
          <w:szCs w:val="20"/>
        </w:rPr>
      </w:pPr>
      <w:r>
        <w:rPr>
          <w:rFonts w:ascii="Arial" w:hAnsi="Arial" w:cs="Arial"/>
          <w:sz w:val="20"/>
          <w:szCs w:val="20"/>
          <w:lang w:val="de-DE"/>
        </w:rPr>
        <w:t>Symbole spielen dabei eine wichtige Rolle. Wenn du jemandem einen Kuss gibst, kann dieser Kuss vieles bedeuten: eine Begrüßung, einen Glückwunsch, Trost, Leidenschaft, Besiegelung und sogar Verrat. Ein Kuss gleicht nicht dem anderen. Ein Symbol hat also nicht nur eine einzige Bedeutung. Jeder kann darin etwas anderes sehen oder fühlen. Genau darin liegt seine Kraft. Etwas aus dem Alltag wie ein Ring, eine Schale, Brot, Wasser oder ein Steinchen</w:t>
      </w:r>
      <w:r>
        <w:rPr>
          <w:rFonts w:ascii="Arial" w:hAnsi="Arial" w:cs="Arial"/>
          <w:sz w:val="20"/>
          <w:szCs w:val="20"/>
          <w:vertAlign w:val="superscript"/>
          <w:lang w:val="de-DE"/>
        </w:rPr>
        <w:t>2</w:t>
      </w:r>
      <w:r>
        <w:rPr>
          <w:rFonts w:ascii="Arial" w:hAnsi="Arial" w:cs="Arial"/>
          <w:sz w:val="20"/>
          <w:szCs w:val="20"/>
          <w:lang w:val="de-DE"/>
        </w:rPr>
        <w:t xml:space="preserve"> kann eine andere Bedeutung erhalten und uns mit einer tieferen Ebene verbinden. Es verweist dann auf etwas, das du nicht direkt sehen, aber fühlen oder erkennen kannst.</w:t>
      </w:r>
    </w:p>
    <w:p w14:paraId="27BFA368" w14:textId="77777777" w:rsidR="000C0DD4" w:rsidRPr="00802415" w:rsidRDefault="000C0DD4" w:rsidP="000922CF">
      <w:pPr>
        <w:rPr>
          <w:rFonts w:ascii="Arial" w:hAnsi="Arial" w:cs="Arial"/>
          <w:sz w:val="20"/>
          <w:szCs w:val="20"/>
        </w:rPr>
      </w:pPr>
    </w:p>
    <w:p w14:paraId="50A5BBC6" w14:textId="24F9944B" w:rsidR="000922CF" w:rsidRDefault="000922CF" w:rsidP="000922CF">
      <w:pPr>
        <w:rPr>
          <w:rFonts w:ascii="Arial" w:hAnsi="Arial" w:cs="Arial"/>
          <w:sz w:val="20"/>
          <w:szCs w:val="20"/>
        </w:rPr>
      </w:pPr>
      <w:r>
        <w:rPr>
          <w:rFonts w:ascii="Arial" w:hAnsi="Arial" w:cs="Arial"/>
          <w:sz w:val="20"/>
          <w:szCs w:val="20"/>
          <w:lang w:val="de-DE"/>
        </w:rPr>
        <w:t>In einem hektischen, verwirrenden und manchmal schwer zu verstehenden Leben brauchen wir Momente, um innezuhalten und bewusst zu spüren, was geschieht. Das gilt für einschneidende Erlebnisse, aber auch, wenn Träume wahr werden. Wir brauchen Rückzugsorte: Orte oder Momente, an denen wir kurz aussteigen dürfen. Um durchzuatmen, bevor wir weitermachen. Um zu spüren, was in uns vorgeht. Um Emotionen nicht zu verdrängen, sondern ihnen Bedeutung zu verleihen. Ein Ritual kann helfen, sich dafür zu öffnen. Es gibt dem, was du erlebst, eine Form, auch wenn du noch nicht weißt, wie du damit weitermachen sollst. Und auch, wenn sich zum Beispiel Versöhnung noch weit entfernt anfühlt.</w:t>
      </w:r>
    </w:p>
    <w:p w14:paraId="763A878D" w14:textId="77777777" w:rsidR="000C0DD4" w:rsidRPr="00802415" w:rsidRDefault="000C0DD4" w:rsidP="000922CF">
      <w:pPr>
        <w:rPr>
          <w:rFonts w:ascii="Arial" w:hAnsi="Arial" w:cs="Arial"/>
          <w:sz w:val="20"/>
          <w:szCs w:val="20"/>
        </w:rPr>
      </w:pPr>
    </w:p>
    <w:p w14:paraId="3BBAA4AC" w14:textId="1AF12B3F" w:rsidR="00712215" w:rsidRDefault="00712215" w:rsidP="00712215">
      <w:pPr>
        <w:rPr>
          <w:rFonts w:ascii="Arial" w:hAnsi="Arial" w:cs="Arial"/>
          <w:sz w:val="20"/>
          <w:szCs w:val="20"/>
        </w:rPr>
      </w:pPr>
      <w:r>
        <w:rPr>
          <w:rFonts w:ascii="Arial" w:hAnsi="Arial" w:cs="Arial"/>
          <w:sz w:val="20"/>
          <w:szCs w:val="20"/>
          <w:lang w:val="de-DE"/>
        </w:rPr>
        <w:t xml:space="preserve">Ein Ritual muss nicht immer von dir selbst stammen, um dich dennoch zu berühren. Auch wenn es das Ritual eines </w:t>
      </w:r>
      <w:proofErr w:type="gramStart"/>
      <w:r>
        <w:rPr>
          <w:rFonts w:ascii="Arial" w:hAnsi="Arial" w:cs="Arial"/>
          <w:sz w:val="20"/>
          <w:szCs w:val="20"/>
          <w:lang w:val="de-DE"/>
        </w:rPr>
        <w:t>Anderen</w:t>
      </w:r>
      <w:proofErr w:type="gramEnd"/>
      <w:r>
        <w:rPr>
          <w:rFonts w:ascii="Arial" w:hAnsi="Arial" w:cs="Arial"/>
          <w:sz w:val="20"/>
          <w:szCs w:val="20"/>
          <w:lang w:val="de-DE"/>
        </w:rPr>
        <w:t xml:space="preserve"> ist, kann es von dir handeln. So wie </w:t>
      </w:r>
      <w:r>
        <w:rPr>
          <w:rFonts w:ascii="Arial" w:hAnsi="Arial" w:cs="Arial"/>
          <w:i/>
          <w:iCs/>
          <w:sz w:val="20"/>
          <w:szCs w:val="20"/>
          <w:lang w:val="de-DE"/>
        </w:rPr>
        <w:t>The Crying Stone</w:t>
      </w:r>
      <w:r>
        <w:rPr>
          <w:rFonts w:ascii="Arial" w:hAnsi="Arial" w:cs="Arial"/>
          <w:sz w:val="20"/>
          <w:szCs w:val="20"/>
          <w:lang w:val="de-DE"/>
        </w:rPr>
        <w:t xml:space="preserve"> nicht nur von irischer Auswanderung handelt, sondern auch von Abschieden, die du selbst erlebt hast. Ein weinender Stein: Härter und sanfter kann Symbolik kaum sein. </w:t>
      </w:r>
    </w:p>
    <w:p w14:paraId="45E652F0" w14:textId="77777777" w:rsidR="000C0DD4" w:rsidRPr="00802415" w:rsidRDefault="000C0DD4" w:rsidP="00712215">
      <w:pPr>
        <w:rPr>
          <w:rFonts w:ascii="Arial" w:hAnsi="Arial" w:cs="Arial"/>
          <w:sz w:val="20"/>
          <w:szCs w:val="20"/>
        </w:rPr>
      </w:pPr>
    </w:p>
    <w:p w14:paraId="3D517094" w14:textId="53786100" w:rsidR="00802415" w:rsidRDefault="00712215">
      <w:pPr>
        <w:rPr>
          <w:rFonts w:ascii="Arial" w:hAnsi="Arial" w:cs="Arial"/>
          <w:sz w:val="20"/>
          <w:szCs w:val="20"/>
        </w:rPr>
      </w:pPr>
      <w:r>
        <w:rPr>
          <w:rFonts w:ascii="Arial" w:hAnsi="Arial" w:cs="Arial"/>
          <w:sz w:val="20"/>
          <w:szCs w:val="20"/>
          <w:lang w:val="de-DE"/>
        </w:rPr>
        <w:t>Neben den Schnittpunkten von Geburt und Tod, von Liebe und Versprechen gibt es unzählige andere Momente, die uns zum Innezuhalten einladen. Ein Übergang, ein Verlust, eine Entscheidung, eine neue Phase. Ein sich wandelndes Verlangen oder eine Kapitel, das geschlossen werden darf. Das zu markieren, erfordert Zeit, Aufmerksamkeit und manchmal auch Vorstellungskraft. Ein Ritual kann dafür eine Grundlage sein. Es schafft Raum für das, was noch schmerzt, für das, wofür man dankbar ist, für das, was losgelassen werden darf, und für einen Neuanfang.</w:t>
      </w:r>
    </w:p>
    <w:p w14:paraId="219ECBB7" w14:textId="77777777" w:rsidR="000C0DD4" w:rsidRDefault="000C0DD4">
      <w:pPr>
        <w:rPr>
          <w:rFonts w:ascii="Arial" w:hAnsi="Arial" w:cs="Arial"/>
          <w:sz w:val="20"/>
          <w:szCs w:val="20"/>
        </w:rPr>
      </w:pPr>
    </w:p>
    <w:p w14:paraId="3476B8D0" w14:textId="5E033D3F" w:rsidR="00DB4715" w:rsidRPr="00802415" w:rsidRDefault="00DB4715" w:rsidP="00DB4715">
      <w:pPr>
        <w:rPr>
          <w:rFonts w:ascii="Arial" w:hAnsi="Arial" w:cs="Arial"/>
          <w:sz w:val="20"/>
          <w:szCs w:val="20"/>
        </w:rPr>
      </w:pPr>
      <w:r>
        <w:rPr>
          <w:rFonts w:ascii="Arial" w:hAnsi="Arial" w:cs="Arial"/>
          <w:sz w:val="20"/>
          <w:szCs w:val="20"/>
          <w:lang w:val="de-DE"/>
        </w:rPr>
        <w:t>Was spielt sich gerade in deinem Leben ab, wofür du dir ein Ritual wünschen würdest? Wie würde so ein Ritual aussehen? Und gibt es etwas in der Gemeinschaft, das gerade jetzt nach Aufmerksamkeit, Symbolik und einem Moment des Innehaltens verlangt?  Ich hoffe, dass diese Fragen schöne und vertiefende Gespräche anregen werden.</w:t>
      </w:r>
    </w:p>
    <w:p w14:paraId="273C383D" w14:textId="77777777" w:rsidR="00435517" w:rsidRPr="00802415" w:rsidRDefault="00435517" w:rsidP="009C60AD">
      <w:pPr>
        <w:spacing w:line="330" w:lineRule="atLeast"/>
        <w:ind w:right="-1701"/>
        <w:rPr>
          <w:rFonts w:ascii="Arial" w:hAnsi="Arial" w:cs="Arial"/>
          <w:sz w:val="20"/>
          <w:szCs w:val="20"/>
        </w:rPr>
      </w:pPr>
    </w:p>
    <w:p w14:paraId="01CB794D" w14:textId="05372F34" w:rsidR="008118F9" w:rsidRPr="00802415" w:rsidRDefault="00F726ED" w:rsidP="009C60AD">
      <w:pPr>
        <w:spacing w:line="330" w:lineRule="atLeast"/>
        <w:ind w:right="-1701"/>
        <w:rPr>
          <w:rFonts w:ascii="Arial" w:hAnsi="Arial" w:cs="Arial"/>
          <w:sz w:val="20"/>
          <w:szCs w:val="20"/>
        </w:rPr>
      </w:pPr>
      <w:r>
        <w:rPr>
          <w:rFonts w:ascii="Arial" w:hAnsi="Arial" w:cs="Arial"/>
          <w:sz w:val="20"/>
          <w:szCs w:val="20"/>
          <w:lang w:val="de-DE"/>
        </w:rPr>
        <w:t>Mit einem herzlichen Gruß, gerne deine Schwester</w:t>
      </w:r>
    </w:p>
    <w:p w14:paraId="6108BD0E" w14:textId="67425E89" w:rsidR="00F726ED" w:rsidRPr="00802415" w:rsidRDefault="00F726ED" w:rsidP="009C60AD">
      <w:pPr>
        <w:spacing w:line="330" w:lineRule="atLeast"/>
        <w:ind w:right="-1701"/>
        <w:rPr>
          <w:rFonts w:ascii="Arial" w:hAnsi="Arial" w:cs="Arial"/>
          <w:sz w:val="20"/>
          <w:szCs w:val="20"/>
        </w:rPr>
      </w:pPr>
      <w:r>
        <w:rPr>
          <w:rFonts w:ascii="Arial" w:hAnsi="Arial" w:cs="Arial"/>
          <w:sz w:val="20"/>
          <w:szCs w:val="20"/>
          <w:lang w:val="de-DE"/>
        </w:rPr>
        <w:t>Nanda Ziere</w:t>
      </w:r>
    </w:p>
    <w:p w14:paraId="439E6564" w14:textId="77777777" w:rsidR="00A60DF0" w:rsidRDefault="00A60DF0" w:rsidP="009C60AD">
      <w:pPr>
        <w:spacing w:line="330" w:lineRule="atLeast"/>
        <w:ind w:right="-1701"/>
        <w:rPr>
          <w:rFonts w:ascii="Arial" w:hAnsi="Arial" w:cs="Arial"/>
          <w:sz w:val="20"/>
          <w:szCs w:val="20"/>
        </w:rPr>
      </w:pPr>
    </w:p>
    <w:p w14:paraId="5D927E08" w14:textId="77777777" w:rsidR="000C0DD4" w:rsidRDefault="000C0DD4" w:rsidP="009C60AD">
      <w:pPr>
        <w:spacing w:line="330" w:lineRule="atLeast"/>
        <w:ind w:right="-1701"/>
        <w:rPr>
          <w:rFonts w:ascii="Arial" w:hAnsi="Arial" w:cs="Arial"/>
          <w:sz w:val="20"/>
          <w:szCs w:val="20"/>
        </w:rPr>
      </w:pPr>
    </w:p>
    <w:p w14:paraId="2810A44D" w14:textId="77777777" w:rsidR="000C0DD4" w:rsidRDefault="000C0DD4" w:rsidP="009C60AD">
      <w:pPr>
        <w:spacing w:line="330" w:lineRule="atLeast"/>
        <w:ind w:right="-1701"/>
        <w:rPr>
          <w:rFonts w:ascii="Arial" w:hAnsi="Arial" w:cs="Arial"/>
          <w:sz w:val="20"/>
          <w:szCs w:val="20"/>
        </w:rPr>
      </w:pPr>
    </w:p>
    <w:p w14:paraId="2697B505" w14:textId="77777777" w:rsidR="000C0DD4" w:rsidRDefault="000C0DD4" w:rsidP="009C60AD">
      <w:pPr>
        <w:spacing w:line="330" w:lineRule="atLeast"/>
        <w:ind w:right="-1701"/>
        <w:rPr>
          <w:rFonts w:ascii="Arial" w:hAnsi="Arial" w:cs="Arial"/>
          <w:sz w:val="20"/>
          <w:szCs w:val="20"/>
        </w:rPr>
      </w:pPr>
    </w:p>
    <w:p w14:paraId="4988535D" w14:textId="77777777" w:rsidR="000C0DD4" w:rsidRDefault="000C0DD4" w:rsidP="009C60AD">
      <w:pPr>
        <w:spacing w:line="330" w:lineRule="atLeast"/>
        <w:ind w:right="-1701"/>
        <w:rPr>
          <w:rFonts w:ascii="Arial" w:hAnsi="Arial" w:cs="Arial"/>
          <w:sz w:val="20"/>
          <w:szCs w:val="20"/>
        </w:rPr>
      </w:pPr>
    </w:p>
    <w:p w14:paraId="3ABE4A8A" w14:textId="77777777" w:rsidR="000C0DD4" w:rsidRDefault="000C0DD4" w:rsidP="009C60AD">
      <w:pPr>
        <w:spacing w:line="330" w:lineRule="atLeast"/>
        <w:ind w:right="-1701"/>
        <w:rPr>
          <w:rFonts w:ascii="Arial" w:hAnsi="Arial" w:cs="Arial"/>
          <w:sz w:val="20"/>
          <w:szCs w:val="20"/>
        </w:rPr>
      </w:pPr>
    </w:p>
    <w:p w14:paraId="43CD379C" w14:textId="77777777" w:rsidR="000C0DD4" w:rsidRDefault="000C0DD4" w:rsidP="009C60AD">
      <w:pPr>
        <w:spacing w:line="330" w:lineRule="atLeast"/>
        <w:ind w:right="-1701"/>
        <w:rPr>
          <w:rFonts w:ascii="Arial" w:hAnsi="Arial" w:cs="Arial"/>
          <w:sz w:val="20"/>
          <w:szCs w:val="20"/>
        </w:rPr>
      </w:pPr>
    </w:p>
    <w:p w14:paraId="1F306DCC" w14:textId="77777777" w:rsidR="000C0DD4" w:rsidRDefault="000C0DD4" w:rsidP="009C60AD">
      <w:pPr>
        <w:spacing w:line="330" w:lineRule="atLeast"/>
        <w:ind w:right="-1701"/>
        <w:rPr>
          <w:rFonts w:ascii="Arial" w:hAnsi="Arial" w:cs="Arial"/>
          <w:sz w:val="20"/>
          <w:szCs w:val="20"/>
        </w:rPr>
      </w:pPr>
    </w:p>
    <w:p w14:paraId="7A24494B" w14:textId="77777777" w:rsidR="000C0DD4" w:rsidRDefault="000C0DD4" w:rsidP="009C60AD">
      <w:pPr>
        <w:spacing w:line="330" w:lineRule="atLeast"/>
        <w:ind w:right="-1701"/>
        <w:rPr>
          <w:rFonts w:ascii="Arial" w:hAnsi="Arial" w:cs="Arial"/>
          <w:sz w:val="20"/>
          <w:szCs w:val="20"/>
        </w:rPr>
      </w:pPr>
    </w:p>
    <w:p w14:paraId="339BC4AE" w14:textId="77777777" w:rsidR="000C0DD4" w:rsidRPr="00802415" w:rsidRDefault="000C0DD4" w:rsidP="009C60AD">
      <w:pPr>
        <w:spacing w:line="330" w:lineRule="atLeast"/>
        <w:ind w:right="-1701"/>
        <w:rPr>
          <w:rFonts w:ascii="Arial" w:hAnsi="Arial" w:cs="Arial"/>
          <w:sz w:val="20"/>
          <w:szCs w:val="20"/>
        </w:rPr>
      </w:pPr>
    </w:p>
    <w:p w14:paraId="792D0AED" w14:textId="742AD792" w:rsidR="00A60DF0" w:rsidRPr="00802415" w:rsidRDefault="00232EAA" w:rsidP="009C60AD">
      <w:pPr>
        <w:spacing w:line="330" w:lineRule="atLeast"/>
        <w:ind w:right="-1701"/>
        <w:rPr>
          <w:rFonts w:ascii="Arial" w:hAnsi="Arial" w:cs="Arial"/>
          <w:sz w:val="20"/>
          <w:szCs w:val="20"/>
        </w:rPr>
      </w:pPr>
      <w:r>
        <w:rPr>
          <w:rFonts w:ascii="Arial" w:hAnsi="Arial" w:cs="Arial"/>
          <w:noProof/>
          <w:sz w:val="20"/>
          <w:szCs w:val="20"/>
          <w:lang w:val="de-DE"/>
        </w:rPr>
        <mc:AlternateContent>
          <mc:Choice Requires="wps">
            <w:drawing>
              <wp:anchor distT="0" distB="0" distL="114300" distR="114300" simplePos="0" relativeHeight="251662848" behindDoc="0" locked="0" layoutInCell="1" allowOverlap="1" wp14:anchorId="2A9CE04B" wp14:editId="6FF20547">
                <wp:simplePos x="0" y="0"/>
                <wp:positionH relativeFrom="column">
                  <wp:posOffset>0</wp:posOffset>
                </wp:positionH>
                <wp:positionV relativeFrom="paragraph">
                  <wp:posOffset>85725</wp:posOffset>
                </wp:positionV>
                <wp:extent cx="445770" cy="445770"/>
                <wp:effectExtent l="0" t="0" r="0" b="0"/>
                <wp:wrapSquare wrapText="bothSides"/>
                <wp:docPr id="1150816259" name="Graphic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770" cy="445770"/>
                        </a:xfrm>
                        <a:custGeom>
                          <a:avLst/>
                          <a:gdLst/>
                          <a:ahLst/>
                          <a:cxnLst/>
                          <a:rect l="l" t="t" r="r" b="b"/>
                          <a:pathLst>
                            <a:path w="612140" h="610870">
                              <a:moveTo>
                                <a:pt x="533" y="322199"/>
                              </a:moveTo>
                              <a:lnTo>
                                <a:pt x="469" y="321170"/>
                              </a:lnTo>
                              <a:lnTo>
                                <a:pt x="368" y="319100"/>
                              </a:lnTo>
                              <a:lnTo>
                                <a:pt x="419" y="320408"/>
                              </a:lnTo>
                              <a:lnTo>
                                <a:pt x="533" y="322199"/>
                              </a:lnTo>
                              <a:close/>
                            </a:path>
                            <a:path w="612140" h="610870">
                              <a:moveTo>
                                <a:pt x="267843" y="252133"/>
                              </a:moveTo>
                              <a:lnTo>
                                <a:pt x="245516" y="234543"/>
                              </a:lnTo>
                              <a:lnTo>
                                <a:pt x="236156" y="205879"/>
                              </a:lnTo>
                              <a:lnTo>
                                <a:pt x="240969" y="174269"/>
                              </a:lnTo>
                              <a:lnTo>
                                <a:pt x="261150" y="147840"/>
                              </a:lnTo>
                              <a:lnTo>
                                <a:pt x="233565" y="171107"/>
                              </a:lnTo>
                              <a:lnTo>
                                <a:pt x="223888" y="201193"/>
                              </a:lnTo>
                              <a:lnTo>
                                <a:pt x="234518" y="230682"/>
                              </a:lnTo>
                              <a:lnTo>
                                <a:pt x="267843" y="252133"/>
                              </a:lnTo>
                              <a:close/>
                            </a:path>
                            <a:path w="612140" h="610870">
                              <a:moveTo>
                                <a:pt x="362077" y="376059"/>
                              </a:moveTo>
                              <a:lnTo>
                                <a:pt x="322795" y="296214"/>
                              </a:lnTo>
                              <a:lnTo>
                                <a:pt x="316699" y="299072"/>
                              </a:lnTo>
                              <a:lnTo>
                                <a:pt x="355574" y="376631"/>
                              </a:lnTo>
                              <a:lnTo>
                                <a:pt x="357289" y="376301"/>
                              </a:lnTo>
                              <a:lnTo>
                                <a:pt x="359295" y="376097"/>
                              </a:lnTo>
                              <a:lnTo>
                                <a:pt x="362077" y="376059"/>
                              </a:lnTo>
                              <a:close/>
                            </a:path>
                            <a:path w="612140" h="610870">
                              <a:moveTo>
                                <a:pt x="521246" y="523240"/>
                              </a:moveTo>
                              <a:lnTo>
                                <a:pt x="519150" y="521970"/>
                              </a:lnTo>
                              <a:lnTo>
                                <a:pt x="517004" y="521970"/>
                              </a:lnTo>
                              <a:lnTo>
                                <a:pt x="514845" y="520700"/>
                              </a:lnTo>
                              <a:lnTo>
                                <a:pt x="502335" y="516890"/>
                              </a:lnTo>
                              <a:lnTo>
                                <a:pt x="489927" y="510540"/>
                              </a:lnTo>
                              <a:lnTo>
                                <a:pt x="478269" y="504190"/>
                              </a:lnTo>
                              <a:lnTo>
                                <a:pt x="467969" y="496570"/>
                              </a:lnTo>
                              <a:lnTo>
                                <a:pt x="463842" y="494030"/>
                              </a:lnTo>
                              <a:lnTo>
                                <a:pt x="439610" y="467360"/>
                              </a:lnTo>
                              <a:lnTo>
                                <a:pt x="433425" y="459740"/>
                              </a:lnTo>
                              <a:lnTo>
                                <a:pt x="421322" y="445770"/>
                              </a:lnTo>
                              <a:lnTo>
                                <a:pt x="413854" y="438150"/>
                              </a:lnTo>
                              <a:lnTo>
                                <a:pt x="412864" y="436880"/>
                              </a:lnTo>
                              <a:lnTo>
                                <a:pt x="407924" y="430530"/>
                              </a:lnTo>
                              <a:lnTo>
                                <a:pt x="397865" y="420370"/>
                              </a:lnTo>
                              <a:lnTo>
                                <a:pt x="394652" y="419100"/>
                              </a:lnTo>
                              <a:lnTo>
                                <a:pt x="384975" y="415290"/>
                              </a:lnTo>
                              <a:lnTo>
                                <a:pt x="378231" y="411480"/>
                              </a:lnTo>
                              <a:lnTo>
                                <a:pt x="377342" y="410210"/>
                              </a:lnTo>
                              <a:lnTo>
                                <a:pt x="376097" y="410210"/>
                              </a:lnTo>
                              <a:lnTo>
                                <a:pt x="374357" y="411480"/>
                              </a:lnTo>
                              <a:lnTo>
                                <a:pt x="372592" y="411480"/>
                              </a:lnTo>
                              <a:lnTo>
                                <a:pt x="372592" y="435610"/>
                              </a:lnTo>
                              <a:lnTo>
                                <a:pt x="367944" y="438150"/>
                              </a:lnTo>
                              <a:lnTo>
                                <a:pt x="357403" y="438150"/>
                              </a:lnTo>
                              <a:lnTo>
                                <a:pt x="348259" y="439420"/>
                              </a:lnTo>
                              <a:lnTo>
                                <a:pt x="345211" y="436880"/>
                              </a:lnTo>
                              <a:lnTo>
                                <a:pt x="341464" y="431800"/>
                              </a:lnTo>
                              <a:lnTo>
                                <a:pt x="340969" y="425450"/>
                              </a:lnTo>
                              <a:lnTo>
                                <a:pt x="342849" y="420370"/>
                              </a:lnTo>
                              <a:lnTo>
                                <a:pt x="346252" y="419100"/>
                              </a:lnTo>
                              <a:lnTo>
                                <a:pt x="350304" y="419100"/>
                              </a:lnTo>
                              <a:lnTo>
                                <a:pt x="356006" y="420370"/>
                              </a:lnTo>
                              <a:lnTo>
                                <a:pt x="358724" y="420370"/>
                              </a:lnTo>
                              <a:lnTo>
                                <a:pt x="365544" y="422910"/>
                              </a:lnTo>
                              <a:lnTo>
                                <a:pt x="370979" y="429260"/>
                              </a:lnTo>
                              <a:lnTo>
                                <a:pt x="372592" y="435610"/>
                              </a:lnTo>
                              <a:lnTo>
                                <a:pt x="372592" y="411480"/>
                              </a:lnTo>
                              <a:lnTo>
                                <a:pt x="366445" y="411480"/>
                              </a:lnTo>
                              <a:lnTo>
                                <a:pt x="360692" y="410210"/>
                              </a:lnTo>
                              <a:lnTo>
                                <a:pt x="354406" y="408940"/>
                              </a:lnTo>
                              <a:lnTo>
                                <a:pt x="351485" y="405130"/>
                              </a:lnTo>
                              <a:lnTo>
                                <a:pt x="351116" y="406400"/>
                              </a:lnTo>
                              <a:lnTo>
                                <a:pt x="350481" y="406400"/>
                              </a:lnTo>
                              <a:lnTo>
                                <a:pt x="345770" y="410210"/>
                              </a:lnTo>
                              <a:lnTo>
                                <a:pt x="337299" y="415290"/>
                              </a:lnTo>
                              <a:lnTo>
                                <a:pt x="316725" y="414020"/>
                              </a:lnTo>
                              <a:lnTo>
                                <a:pt x="308927" y="406400"/>
                              </a:lnTo>
                              <a:lnTo>
                                <a:pt x="307352" y="402590"/>
                              </a:lnTo>
                              <a:lnTo>
                                <a:pt x="306806" y="401320"/>
                              </a:lnTo>
                              <a:lnTo>
                                <a:pt x="306959" y="400050"/>
                              </a:lnTo>
                              <a:lnTo>
                                <a:pt x="319913" y="393700"/>
                              </a:lnTo>
                              <a:lnTo>
                                <a:pt x="331698" y="388620"/>
                              </a:lnTo>
                              <a:lnTo>
                                <a:pt x="341604" y="383540"/>
                              </a:lnTo>
                              <a:lnTo>
                                <a:pt x="347980" y="381000"/>
                              </a:lnTo>
                              <a:lnTo>
                                <a:pt x="348818" y="379730"/>
                              </a:lnTo>
                              <a:lnTo>
                                <a:pt x="349605" y="379730"/>
                              </a:lnTo>
                              <a:lnTo>
                                <a:pt x="350367" y="378460"/>
                              </a:lnTo>
                              <a:lnTo>
                                <a:pt x="350583" y="378460"/>
                              </a:lnTo>
                              <a:lnTo>
                                <a:pt x="348678" y="374650"/>
                              </a:lnTo>
                              <a:lnTo>
                                <a:pt x="276682" y="374650"/>
                              </a:lnTo>
                              <a:lnTo>
                                <a:pt x="276682" y="450850"/>
                              </a:lnTo>
                              <a:lnTo>
                                <a:pt x="275640" y="450850"/>
                              </a:lnTo>
                              <a:lnTo>
                                <a:pt x="275107" y="452120"/>
                              </a:lnTo>
                              <a:lnTo>
                                <a:pt x="268897" y="452120"/>
                              </a:lnTo>
                              <a:lnTo>
                                <a:pt x="267373" y="453390"/>
                              </a:lnTo>
                              <a:lnTo>
                                <a:pt x="265836" y="453390"/>
                              </a:lnTo>
                              <a:lnTo>
                                <a:pt x="262788" y="454660"/>
                              </a:lnTo>
                              <a:lnTo>
                                <a:pt x="259803" y="454660"/>
                              </a:lnTo>
                              <a:lnTo>
                                <a:pt x="258318" y="455930"/>
                              </a:lnTo>
                              <a:lnTo>
                                <a:pt x="256844" y="455930"/>
                              </a:lnTo>
                              <a:lnTo>
                                <a:pt x="253949" y="457200"/>
                              </a:lnTo>
                              <a:lnTo>
                                <a:pt x="251294" y="458470"/>
                              </a:lnTo>
                              <a:lnTo>
                                <a:pt x="249656" y="458470"/>
                              </a:lnTo>
                              <a:lnTo>
                                <a:pt x="247777" y="457200"/>
                              </a:lnTo>
                              <a:lnTo>
                                <a:pt x="246418" y="457200"/>
                              </a:lnTo>
                              <a:lnTo>
                                <a:pt x="244297" y="455930"/>
                              </a:lnTo>
                              <a:lnTo>
                                <a:pt x="243916" y="455930"/>
                              </a:lnTo>
                              <a:lnTo>
                                <a:pt x="252310" y="450850"/>
                              </a:lnTo>
                              <a:lnTo>
                                <a:pt x="261645" y="448310"/>
                              </a:lnTo>
                              <a:lnTo>
                                <a:pt x="270306" y="448310"/>
                              </a:lnTo>
                              <a:lnTo>
                                <a:pt x="276682" y="450850"/>
                              </a:lnTo>
                              <a:lnTo>
                                <a:pt x="276682" y="374650"/>
                              </a:lnTo>
                              <a:lnTo>
                                <a:pt x="222859" y="374650"/>
                              </a:lnTo>
                              <a:lnTo>
                                <a:pt x="202806" y="374650"/>
                              </a:lnTo>
                              <a:lnTo>
                                <a:pt x="191020" y="374650"/>
                              </a:lnTo>
                              <a:lnTo>
                                <a:pt x="184327" y="377190"/>
                              </a:lnTo>
                              <a:lnTo>
                                <a:pt x="177914" y="377190"/>
                              </a:lnTo>
                              <a:lnTo>
                                <a:pt x="171704" y="378460"/>
                              </a:lnTo>
                              <a:lnTo>
                                <a:pt x="167881" y="378460"/>
                              </a:lnTo>
                              <a:lnTo>
                                <a:pt x="163817" y="377190"/>
                              </a:lnTo>
                              <a:lnTo>
                                <a:pt x="159600" y="377190"/>
                              </a:lnTo>
                              <a:lnTo>
                                <a:pt x="159842" y="378460"/>
                              </a:lnTo>
                              <a:lnTo>
                                <a:pt x="152882" y="379730"/>
                              </a:lnTo>
                              <a:lnTo>
                                <a:pt x="147967" y="383540"/>
                              </a:lnTo>
                              <a:lnTo>
                                <a:pt x="147802" y="383540"/>
                              </a:lnTo>
                              <a:lnTo>
                                <a:pt x="140817" y="386080"/>
                              </a:lnTo>
                              <a:lnTo>
                                <a:pt x="159727" y="422910"/>
                              </a:lnTo>
                              <a:lnTo>
                                <a:pt x="159981" y="424180"/>
                              </a:lnTo>
                              <a:lnTo>
                                <a:pt x="161099" y="424180"/>
                              </a:lnTo>
                              <a:lnTo>
                                <a:pt x="164096" y="425450"/>
                              </a:lnTo>
                              <a:lnTo>
                                <a:pt x="167830" y="427990"/>
                              </a:lnTo>
                              <a:lnTo>
                                <a:pt x="217754" y="454660"/>
                              </a:lnTo>
                              <a:lnTo>
                                <a:pt x="218490" y="455930"/>
                              </a:lnTo>
                              <a:lnTo>
                                <a:pt x="221703" y="457200"/>
                              </a:lnTo>
                              <a:lnTo>
                                <a:pt x="226009" y="457200"/>
                              </a:lnTo>
                              <a:lnTo>
                                <a:pt x="232778" y="458470"/>
                              </a:lnTo>
                              <a:lnTo>
                                <a:pt x="236842" y="459740"/>
                              </a:lnTo>
                              <a:lnTo>
                                <a:pt x="243370" y="461010"/>
                              </a:lnTo>
                              <a:lnTo>
                                <a:pt x="245897" y="462280"/>
                              </a:lnTo>
                              <a:lnTo>
                                <a:pt x="248196" y="462280"/>
                              </a:lnTo>
                              <a:lnTo>
                                <a:pt x="248691" y="463550"/>
                              </a:lnTo>
                              <a:lnTo>
                                <a:pt x="250939" y="463550"/>
                              </a:lnTo>
                              <a:lnTo>
                                <a:pt x="252412" y="464820"/>
                              </a:lnTo>
                              <a:lnTo>
                                <a:pt x="253555" y="464820"/>
                              </a:lnTo>
                              <a:lnTo>
                                <a:pt x="254292" y="466090"/>
                              </a:lnTo>
                              <a:lnTo>
                                <a:pt x="254952" y="466090"/>
                              </a:lnTo>
                              <a:lnTo>
                                <a:pt x="257911" y="464820"/>
                              </a:lnTo>
                              <a:lnTo>
                                <a:pt x="263702" y="463550"/>
                              </a:lnTo>
                              <a:lnTo>
                                <a:pt x="275564" y="463550"/>
                              </a:lnTo>
                              <a:lnTo>
                                <a:pt x="278282" y="464820"/>
                              </a:lnTo>
                              <a:lnTo>
                                <a:pt x="284403" y="466090"/>
                              </a:lnTo>
                              <a:lnTo>
                                <a:pt x="290055" y="467360"/>
                              </a:lnTo>
                              <a:lnTo>
                                <a:pt x="293979" y="469900"/>
                              </a:lnTo>
                              <a:lnTo>
                                <a:pt x="287642" y="464820"/>
                              </a:lnTo>
                              <a:lnTo>
                                <a:pt x="280733" y="461010"/>
                              </a:lnTo>
                              <a:lnTo>
                                <a:pt x="273761" y="458470"/>
                              </a:lnTo>
                              <a:lnTo>
                                <a:pt x="267220" y="458470"/>
                              </a:lnTo>
                              <a:lnTo>
                                <a:pt x="270662" y="457200"/>
                              </a:lnTo>
                              <a:lnTo>
                                <a:pt x="274383" y="455930"/>
                              </a:lnTo>
                              <a:lnTo>
                                <a:pt x="280060" y="455930"/>
                              </a:lnTo>
                              <a:lnTo>
                                <a:pt x="281914" y="454660"/>
                              </a:lnTo>
                              <a:lnTo>
                                <a:pt x="287794" y="454660"/>
                              </a:lnTo>
                              <a:lnTo>
                                <a:pt x="291680" y="455930"/>
                              </a:lnTo>
                              <a:lnTo>
                                <a:pt x="295351" y="455930"/>
                              </a:lnTo>
                              <a:lnTo>
                                <a:pt x="304177" y="461010"/>
                              </a:lnTo>
                              <a:lnTo>
                                <a:pt x="306959" y="464820"/>
                              </a:lnTo>
                              <a:lnTo>
                                <a:pt x="304558" y="469900"/>
                              </a:lnTo>
                              <a:lnTo>
                                <a:pt x="297903" y="473710"/>
                              </a:lnTo>
                              <a:lnTo>
                                <a:pt x="303847" y="478790"/>
                              </a:lnTo>
                              <a:lnTo>
                                <a:pt x="299618" y="482600"/>
                              </a:lnTo>
                              <a:lnTo>
                                <a:pt x="294830" y="482600"/>
                              </a:lnTo>
                              <a:lnTo>
                                <a:pt x="288264" y="483870"/>
                              </a:lnTo>
                              <a:lnTo>
                                <a:pt x="278701" y="485140"/>
                              </a:lnTo>
                              <a:lnTo>
                                <a:pt x="268605" y="485140"/>
                              </a:lnTo>
                              <a:lnTo>
                                <a:pt x="260413" y="487680"/>
                              </a:lnTo>
                              <a:lnTo>
                                <a:pt x="249415" y="487680"/>
                              </a:lnTo>
                              <a:lnTo>
                                <a:pt x="243471" y="486410"/>
                              </a:lnTo>
                              <a:lnTo>
                                <a:pt x="232613" y="485140"/>
                              </a:lnTo>
                              <a:lnTo>
                                <a:pt x="231216" y="483870"/>
                              </a:lnTo>
                              <a:lnTo>
                                <a:pt x="230022" y="483870"/>
                              </a:lnTo>
                              <a:lnTo>
                                <a:pt x="213601" y="480060"/>
                              </a:lnTo>
                              <a:lnTo>
                                <a:pt x="213436" y="480060"/>
                              </a:lnTo>
                              <a:lnTo>
                                <a:pt x="209600" y="478790"/>
                              </a:lnTo>
                              <a:lnTo>
                                <a:pt x="199123" y="476250"/>
                              </a:lnTo>
                              <a:lnTo>
                                <a:pt x="196189" y="474980"/>
                              </a:lnTo>
                              <a:lnTo>
                                <a:pt x="193179" y="474980"/>
                              </a:lnTo>
                              <a:lnTo>
                                <a:pt x="188556" y="473710"/>
                              </a:lnTo>
                              <a:lnTo>
                                <a:pt x="185445" y="473710"/>
                              </a:lnTo>
                              <a:lnTo>
                                <a:pt x="183883" y="472440"/>
                              </a:lnTo>
                              <a:lnTo>
                                <a:pt x="182333" y="472440"/>
                              </a:lnTo>
                              <a:lnTo>
                                <a:pt x="168490" y="468630"/>
                              </a:lnTo>
                              <a:lnTo>
                                <a:pt x="165392" y="468630"/>
                              </a:lnTo>
                              <a:lnTo>
                                <a:pt x="159473" y="467360"/>
                              </a:lnTo>
                              <a:lnTo>
                                <a:pt x="156616" y="466090"/>
                              </a:lnTo>
                              <a:lnTo>
                                <a:pt x="148717" y="464820"/>
                              </a:lnTo>
                              <a:lnTo>
                                <a:pt x="144106" y="463550"/>
                              </a:lnTo>
                              <a:lnTo>
                                <a:pt x="142024" y="462280"/>
                              </a:lnTo>
                              <a:lnTo>
                                <a:pt x="140208" y="462280"/>
                              </a:lnTo>
                              <a:lnTo>
                                <a:pt x="139319" y="461010"/>
                              </a:lnTo>
                              <a:lnTo>
                                <a:pt x="136613" y="461010"/>
                              </a:lnTo>
                              <a:lnTo>
                                <a:pt x="135661" y="459740"/>
                              </a:lnTo>
                              <a:lnTo>
                                <a:pt x="135026" y="459740"/>
                              </a:lnTo>
                              <a:lnTo>
                                <a:pt x="133261" y="458470"/>
                              </a:lnTo>
                              <a:lnTo>
                                <a:pt x="132994" y="458470"/>
                              </a:lnTo>
                              <a:lnTo>
                                <a:pt x="132295" y="457200"/>
                              </a:lnTo>
                              <a:lnTo>
                                <a:pt x="135039" y="463550"/>
                              </a:lnTo>
                              <a:lnTo>
                                <a:pt x="143344" y="469900"/>
                              </a:lnTo>
                              <a:lnTo>
                                <a:pt x="164223" y="474980"/>
                              </a:lnTo>
                              <a:lnTo>
                                <a:pt x="204825" y="482600"/>
                              </a:lnTo>
                              <a:lnTo>
                                <a:pt x="180695" y="483870"/>
                              </a:lnTo>
                              <a:lnTo>
                                <a:pt x="161925" y="483870"/>
                              </a:lnTo>
                              <a:lnTo>
                                <a:pt x="152006" y="482600"/>
                              </a:lnTo>
                              <a:lnTo>
                                <a:pt x="143052" y="481330"/>
                              </a:lnTo>
                              <a:lnTo>
                                <a:pt x="135242" y="478790"/>
                              </a:lnTo>
                              <a:lnTo>
                                <a:pt x="128739" y="477520"/>
                              </a:lnTo>
                              <a:lnTo>
                                <a:pt x="122847" y="473710"/>
                              </a:lnTo>
                              <a:lnTo>
                                <a:pt x="106248" y="464820"/>
                              </a:lnTo>
                              <a:lnTo>
                                <a:pt x="92811" y="455930"/>
                              </a:lnTo>
                              <a:lnTo>
                                <a:pt x="76504" y="447040"/>
                              </a:lnTo>
                              <a:lnTo>
                                <a:pt x="60858" y="436880"/>
                              </a:lnTo>
                              <a:lnTo>
                                <a:pt x="48310" y="429260"/>
                              </a:lnTo>
                              <a:lnTo>
                                <a:pt x="41338" y="424180"/>
                              </a:lnTo>
                              <a:lnTo>
                                <a:pt x="36855" y="420370"/>
                              </a:lnTo>
                              <a:lnTo>
                                <a:pt x="34810" y="411480"/>
                              </a:lnTo>
                              <a:lnTo>
                                <a:pt x="20764" y="410210"/>
                              </a:lnTo>
                              <a:lnTo>
                                <a:pt x="18351" y="410210"/>
                              </a:lnTo>
                              <a:lnTo>
                                <a:pt x="37553" y="452120"/>
                              </a:lnTo>
                              <a:lnTo>
                                <a:pt x="62725" y="491490"/>
                              </a:lnTo>
                              <a:lnTo>
                                <a:pt x="93281" y="525780"/>
                              </a:lnTo>
                              <a:lnTo>
                                <a:pt x="128625" y="554990"/>
                              </a:lnTo>
                              <a:lnTo>
                                <a:pt x="168160" y="579120"/>
                              </a:lnTo>
                              <a:lnTo>
                                <a:pt x="211302" y="596900"/>
                              </a:lnTo>
                              <a:lnTo>
                                <a:pt x="257467" y="607060"/>
                              </a:lnTo>
                              <a:lnTo>
                                <a:pt x="306057" y="610870"/>
                              </a:lnTo>
                              <a:lnTo>
                                <a:pt x="344462" y="609600"/>
                              </a:lnTo>
                              <a:lnTo>
                                <a:pt x="381431" y="601980"/>
                              </a:lnTo>
                              <a:lnTo>
                                <a:pt x="416687" y="590550"/>
                              </a:lnTo>
                              <a:lnTo>
                                <a:pt x="449948" y="575310"/>
                              </a:lnTo>
                              <a:lnTo>
                                <a:pt x="420192" y="516890"/>
                              </a:lnTo>
                              <a:lnTo>
                                <a:pt x="424319" y="514350"/>
                              </a:lnTo>
                              <a:lnTo>
                                <a:pt x="453529" y="572770"/>
                              </a:lnTo>
                              <a:lnTo>
                                <a:pt x="457555" y="570230"/>
                              </a:lnTo>
                              <a:lnTo>
                                <a:pt x="430072" y="514350"/>
                              </a:lnTo>
                              <a:lnTo>
                                <a:pt x="423824" y="501650"/>
                              </a:lnTo>
                              <a:lnTo>
                                <a:pt x="421449" y="496836"/>
                              </a:lnTo>
                              <a:lnTo>
                                <a:pt x="421449" y="506730"/>
                              </a:lnTo>
                              <a:lnTo>
                                <a:pt x="418566" y="510540"/>
                              </a:lnTo>
                              <a:lnTo>
                                <a:pt x="411276" y="515620"/>
                              </a:lnTo>
                              <a:lnTo>
                                <a:pt x="401675" y="516890"/>
                              </a:lnTo>
                              <a:lnTo>
                                <a:pt x="391147" y="513080"/>
                              </a:lnTo>
                              <a:lnTo>
                                <a:pt x="388620" y="502920"/>
                              </a:lnTo>
                              <a:lnTo>
                                <a:pt x="406019" y="502920"/>
                              </a:lnTo>
                              <a:lnTo>
                                <a:pt x="410756" y="501650"/>
                              </a:lnTo>
                              <a:lnTo>
                                <a:pt x="414705" y="501650"/>
                              </a:lnTo>
                              <a:lnTo>
                                <a:pt x="419214" y="504190"/>
                              </a:lnTo>
                              <a:lnTo>
                                <a:pt x="421449" y="506730"/>
                              </a:lnTo>
                              <a:lnTo>
                                <a:pt x="421449" y="496836"/>
                              </a:lnTo>
                              <a:lnTo>
                                <a:pt x="421322" y="496570"/>
                              </a:lnTo>
                              <a:lnTo>
                                <a:pt x="411670" y="476961"/>
                              </a:lnTo>
                              <a:lnTo>
                                <a:pt x="411670" y="492760"/>
                              </a:lnTo>
                              <a:lnTo>
                                <a:pt x="410552" y="494030"/>
                              </a:lnTo>
                              <a:lnTo>
                                <a:pt x="407657" y="495300"/>
                              </a:lnTo>
                              <a:lnTo>
                                <a:pt x="398945" y="496570"/>
                              </a:lnTo>
                              <a:lnTo>
                                <a:pt x="391668" y="496570"/>
                              </a:lnTo>
                              <a:lnTo>
                                <a:pt x="384771" y="495300"/>
                              </a:lnTo>
                              <a:lnTo>
                                <a:pt x="377202" y="494030"/>
                              </a:lnTo>
                              <a:lnTo>
                                <a:pt x="370573" y="490220"/>
                              </a:lnTo>
                              <a:lnTo>
                                <a:pt x="369760" y="487680"/>
                              </a:lnTo>
                              <a:lnTo>
                                <a:pt x="368122" y="482600"/>
                              </a:lnTo>
                              <a:lnTo>
                                <a:pt x="368223" y="481330"/>
                              </a:lnTo>
                              <a:lnTo>
                                <a:pt x="368325" y="480060"/>
                              </a:lnTo>
                              <a:lnTo>
                                <a:pt x="368439" y="478790"/>
                              </a:lnTo>
                              <a:lnTo>
                                <a:pt x="368541" y="477520"/>
                              </a:lnTo>
                              <a:lnTo>
                                <a:pt x="368642" y="476250"/>
                              </a:lnTo>
                              <a:lnTo>
                                <a:pt x="370967" y="473710"/>
                              </a:lnTo>
                              <a:lnTo>
                                <a:pt x="382524" y="476250"/>
                              </a:lnTo>
                              <a:lnTo>
                                <a:pt x="384352" y="474980"/>
                              </a:lnTo>
                              <a:lnTo>
                                <a:pt x="392938" y="474980"/>
                              </a:lnTo>
                              <a:lnTo>
                                <a:pt x="397598" y="477520"/>
                              </a:lnTo>
                              <a:lnTo>
                                <a:pt x="401535" y="480060"/>
                              </a:lnTo>
                              <a:lnTo>
                                <a:pt x="399110" y="474980"/>
                              </a:lnTo>
                              <a:lnTo>
                                <a:pt x="398500" y="473710"/>
                              </a:lnTo>
                              <a:lnTo>
                                <a:pt x="396062" y="468630"/>
                              </a:lnTo>
                              <a:lnTo>
                                <a:pt x="394233" y="464820"/>
                              </a:lnTo>
                              <a:lnTo>
                                <a:pt x="394169" y="467360"/>
                              </a:lnTo>
                              <a:lnTo>
                                <a:pt x="392772" y="468630"/>
                              </a:lnTo>
                              <a:lnTo>
                                <a:pt x="370459" y="468630"/>
                              </a:lnTo>
                              <a:lnTo>
                                <a:pt x="362254" y="467360"/>
                              </a:lnTo>
                              <a:lnTo>
                                <a:pt x="353504" y="463550"/>
                              </a:lnTo>
                              <a:lnTo>
                                <a:pt x="348576" y="458470"/>
                              </a:lnTo>
                              <a:lnTo>
                                <a:pt x="348475" y="457200"/>
                              </a:lnTo>
                              <a:lnTo>
                                <a:pt x="348373" y="455930"/>
                              </a:lnTo>
                              <a:lnTo>
                                <a:pt x="348272" y="454660"/>
                              </a:lnTo>
                              <a:lnTo>
                                <a:pt x="348170" y="453390"/>
                              </a:lnTo>
                              <a:lnTo>
                                <a:pt x="348068" y="452120"/>
                              </a:lnTo>
                              <a:lnTo>
                                <a:pt x="349389" y="448310"/>
                              </a:lnTo>
                              <a:lnTo>
                                <a:pt x="350278" y="445770"/>
                              </a:lnTo>
                              <a:lnTo>
                                <a:pt x="353504" y="444500"/>
                              </a:lnTo>
                              <a:lnTo>
                                <a:pt x="361213" y="445770"/>
                              </a:lnTo>
                              <a:lnTo>
                                <a:pt x="364451" y="444500"/>
                              </a:lnTo>
                              <a:lnTo>
                                <a:pt x="367550" y="444500"/>
                              </a:lnTo>
                              <a:lnTo>
                                <a:pt x="374510" y="447040"/>
                              </a:lnTo>
                              <a:lnTo>
                                <a:pt x="380860" y="449580"/>
                              </a:lnTo>
                              <a:lnTo>
                                <a:pt x="386295" y="453390"/>
                              </a:lnTo>
                              <a:lnTo>
                                <a:pt x="390537" y="458470"/>
                              </a:lnTo>
                              <a:lnTo>
                                <a:pt x="383552" y="444500"/>
                              </a:lnTo>
                              <a:lnTo>
                                <a:pt x="381012" y="439420"/>
                              </a:lnTo>
                              <a:lnTo>
                                <a:pt x="382511" y="438150"/>
                              </a:lnTo>
                              <a:lnTo>
                                <a:pt x="386003" y="438150"/>
                              </a:lnTo>
                              <a:lnTo>
                                <a:pt x="409600" y="485140"/>
                              </a:lnTo>
                              <a:lnTo>
                                <a:pt x="410781" y="487680"/>
                              </a:lnTo>
                              <a:lnTo>
                                <a:pt x="411467" y="488950"/>
                              </a:lnTo>
                              <a:lnTo>
                                <a:pt x="411543" y="490220"/>
                              </a:lnTo>
                              <a:lnTo>
                                <a:pt x="411607" y="491490"/>
                              </a:lnTo>
                              <a:lnTo>
                                <a:pt x="411670" y="492760"/>
                              </a:lnTo>
                              <a:lnTo>
                                <a:pt x="411670" y="476961"/>
                              </a:lnTo>
                              <a:lnTo>
                                <a:pt x="391960" y="436880"/>
                              </a:lnTo>
                              <a:lnTo>
                                <a:pt x="404114" y="443230"/>
                              </a:lnTo>
                              <a:lnTo>
                                <a:pt x="417677" y="455930"/>
                              </a:lnTo>
                              <a:lnTo>
                                <a:pt x="431558" y="472440"/>
                              </a:lnTo>
                              <a:lnTo>
                                <a:pt x="444690" y="483870"/>
                              </a:lnTo>
                              <a:lnTo>
                                <a:pt x="446468" y="486410"/>
                              </a:lnTo>
                              <a:lnTo>
                                <a:pt x="448741" y="487680"/>
                              </a:lnTo>
                              <a:lnTo>
                                <a:pt x="451929" y="488950"/>
                              </a:lnTo>
                              <a:lnTo>
                                <a:pt x="483603" y="554990"/>
                              </a:lnTo>
                              <a:lnTo>
                                <a:pt x="493496" y="547370"/>
                              </a:lnTo>
                              <a:lnTo>
                                <a:pt x="503072" y="539750"/>
                              </a:lnTo>
                              <a:lnTo>
                                <a:pt x="512330" y="532130"/>
                              </a:lnTo>
                              <a:lnTo>
                                <a:pt x="521246" y="523240"/>
                              </a:lnTo>
                              <a:close/>
                            </a:path>
                            <a:path w="612140" h="610870">
                              <a:moveTo>
                                <a:pt x="612114" y="306070"/>
                              </a:moveTo>
                              <a:lnTo>
                                <a:pt x="608317" y="260350"/>
                              </a:lnTo>
                              <a:lnTo>
                                <a:pt x="608203" y="259080"/>
                              </a:lnTo>
                              <a:lnTo>
                                <a:pt x="607682" y="252730"/>
                              </a:lnTo>
                              <a:lnTo>
                                <a:pt x="602945" y="234950"/>
                              </a:lnTo>
                              <a:lnTo>
                                <a:pt x="594842" y="204470"/>
                              </a:lnTo>
                              <a:lnTo>
                                <a:pt x="574357" y="157480"/>
                              </a:lnTo>
                              <a:lnTo>
                                <a:pt x="546950" y="116840"/>
                              </a:lnTo>
                              <a:lnTo>
                                <a:pt x="513372" y="80010"/>
                              </a:lnTo>
                              <a:lnTo>
                                <a:pt x="474357" y="49530"/>
                              </a:lnTo>
                              <a:lnTo>
                                <a:pt x="430631" y="25400"/>
                              </a:lnTo>
                              <a:lnTo>
                                <a:pt x="435978" y="50800"/>
                              </a:lnTo>
                              <a:lnTo>
                                <a:pt x="430225" y="92710"/>
                              </a:lnTo>
                              <a:lnTo>
                                <a:pt x="409105" y="138430"/>
                              </a:lnTo>
                              <a:lnTo>
                                <a:pt x="368325" y="180340"/>
                              </a:lnTo>
                              <a:lnTo>
                                <a:pt x="382435" y="172720"/>
                              </a:lnTo>
                              <a:lnTo>
                                <a:pt x="400697" y="160020"/>
                              </a:lnTo>
                              <a:lnTo>
                                <a:pt x="419633" y="142240"/>
                              </a:lnTo>
                              <a:lnTo>
                                <a:pt x="435775" y="115570"/>
                              </a:lnTo>
                              <a:lnTo>
                                <a:pt x="425259" y="157480"/>
                              </a:lnTo>
                              <a:lnTo>
                                <a:pt x="404444" y="189230"/>
                              </a:lnTo>
                              <a:lnTo>
                                <a:pt x="374510" y="214630"/>
                              </a:lnTo>
                              <a:lnTo>
                                <a:pt x="352882" y="227647"/>
                              </a:lnTo>
                              <a:lnTo>
                                <a:pt x="352882" y="257810"/>
                              </a:lnTo>
                              <a:lnTo>
                                <a:pt x="350545" y="259080"/>
                              </a:lnTo>
                              <a:lnTo>
                                <a:pt x="291084" y="281940"/>
                              </a:lnTo>
                              <a:lnTo>
                                <a:pt x="290055" y="281940"/>
                              </a:lnTo>
                              <a:lnTo>
                                <a:pt x="287680" y="279400"/>
                              </a:lnTo>
                              <a:lnTo>
                                <a:pt x="286067" y="278130"/>
                              </a:lnTo>
                              <a:lnTo>
                                <a:pt x="285445" y="278130"/>
                              </a:lnTo>
                              <a:lnTo>
                                <a:pt x="284937" y="276860"/>
                              </a:lnTo>
                              <a:lnTo>
                                <a:pt x="284670" y="276860"/>
                              </a:lnTo>
                              <a:lnTo>
                                <a:pt x="280301" y="266700"/>
                              </a:lnTo>
                              <a:lnTo>
                                <a:pt x="292798" y="260350"/>
                              </a:lnTo>
                              <a:lnTo>
                                <a:pt x="342773" y="234950"/>
                              </a:lnTo>
                              <a:lnTo>
                                <a:pt x="344119" y="237490"/>
                              </a:lnTo>
                              <a:lnTo>
                                <a:pt x="347332" y="246380"/>
                              </a:lnTo>
                              <a:lnTo>
                                <a:pt x="352882" y="257810"/>
                              </a:lnTo>
                              <a:lnTo>
                                <a:pt x="352882" y="227647"/>
                              </a:lnTo>
                              <a:lnTo>
                                <a:pt x="336511" y="237490"/>
                              </a:lnTo>
                              <a:lnTo>
                                <a:pt x="278676" y="259080"/>
                              </a:lnTo>
                              <a:lnTo>
                                <a:pt x="233286" y="255270"/>
                              </a:lnTo>
                              <a:lnTo>
                                <a:pt x="197218" y="222250"/>
                              </a:lnTo>
                              <a:lnTo>
                                <a:pt x="185458" y="165100"/>
                              </a:lnTo>
                              <a:lnTo>
                                <a:pt x="185381" y="163830"/>
                              </a:lnTo>
                              <a:lnTo>
                                <a:pt x="224726" y="96520"/>
                              </a:lnTo>
                              <a:lnTo>
                                <a:pt x="281012" y="71120"/>
                              </a:lnTo>
                              <a:lnTo>
                                <a:pt x="311873" y="67310"/>
                              </a:lnTo>
                              <a:lnTo>
                                <a:pt x="346506" y="69850"/>
                              </a:lnTo>
                              <a:lnTo>
                                <a:pt x="323329" y="73660"/>
                              </a:lnTo>
                              <a:lnTo>
                                <a:pt x="304088" y="77470"/>
                              </a:lnTo>
                              <a:lnTo>
                                <a:pt x="268020" y="96520"/>
                              </a:lnTo>
                              <a:lnTo>
                                <a:pt x="243090" y="134620"/>
                              </a:lnTo>
                              <a:lnTo>
                                <a:pt x="253961" y="121920"/>
                              </a:lnTo>
                              <a:lnTo>
                                <a:pt x="264299" y="111760"/>
                              </a:lnTo>
                              <a:lnTo>
                                <a:pt x="317017" y="86360"/>
                              </a:lnTo>
                              <a:lnTo>
                                <a:pt x="373570" y="77470"/>
                              </a:lnTo>
                              <a:lnTo>
                                <a:pt x="396049" y="67310"/>
                              </a:lnTo>
                              <a:lnTo>
                                <a:pt x="398856" y="66040"/>
                              </a:lnTo>
                              <a:lnTo>
                                <a:pt x="418122" y="50800"/>
                              </a:lnTo>
                              <a:lnTo>
                                <a:pt x="427507" y="40640"/>
                              </a:lnTo>
                              <a:lnTo>
                                <a:pt x="430479" y="33020"/>
                              </a:lnTo>
                              <a:lnTo>
                                <a:pt x="430441" y="25400"/>
                              </a:lnTo>
                              <a:lnTo>
                                <a:pt x="401205" y="13970"/>
                              </a:lnTo>
                              <a:lnTo>
                                <a:pt x="370611" y="6350"/>
                              </a:lnTo>
                              <a:lnTo>
                                <a:pt x="338848" y="1270"/>
                              </a:lnTo>
                              <a:lnTo>
                                <a:pt x="306057" y="0"/>
                              </a:lnTo>
                              <a:lnTo>
                                <a:pt x="256425" y="3810"/>
                              </a:lnTo>
                              <a:lnTo>
                                <a:pt x="209321" y="15240"/>
                              </a:lnTo>
                              <a:lnTo>
                                <a:pt x="165417" y="33020"/>
                              </a:lnTo>
                              <a:lnTo>
                                <a:pt x="125310" y="58420"/>
                              </a:lnTo>
                              <a:lnTo>
                                <a:pt x="89649" y="88900"/>
                              </a:lnTo>
                              <a:lnTo>
                                <a:pt x="59055" y="124460"/>
                              </a:lnTo>
                              <a:lnTo>
                                <a:pt x="34163" y="165100"/>
                              </a:lnTo>
                              <a:lnTo>
                                <a:pt x="15608" y="208280"/>
                              </a:lnTo>
                              <a:lnTo>
                                <a:pt x="4013" y="255270"/>
                              </a:lnTo>
                              <a:lnTo>
                                <a:pt x="0" y="306070"/>
                              </a:lnTo>
                              <a:lnTo>
                                <a:pt x="0" y="309880"/>
                              </a:lnTo>
                              <a:lnTo>
                                <a:pt x="330" y="318770"/>
                              </a:lnTo>
                              <a:lnTo>
                                <a:pt x="10909" y="326390"/>
                              </a:lnTo>
                              <a:lnTo>
                                <a:pt x="20510" y="332740"/>
                              </a:lnTo>
                              <a:lnTo>
                                <a:pt x="28079" y="336550"/>
                              </a:lnTo>
                              <a:lnTo>
                                <a:pt x="32499" y="339090"/>
                              </a:lnTo>
                              <a:lnTo>
                                <a:pt x="38506" y="340360"/>
                              </a:lnTo>
                              <a:lnTo>
                                <a:pt x="45948" y="342900"/>
                              </a:lnTo>
                              <a:lnTo>
                                <a:pt x="53962" y="345440"/>
                              </a:lnTo>
                              <a:lnTo>
                                <a:pt x="61645" y="345440"/>
                              </a:lnTo>
                              <a:lnTo>
                                <a:pt x="74828" y="342900"/>
                              </a:lnTo>
                              <a:lnTo>
                                <a:pt x="89103" y="339090"/>
                              </a:lnTo>
                              <a:lnTo>
                                <a:pt x="121589" y="336550"/>
                              </a:lnTo>
                              <a:lnTo>
                                <a:pt x="123291" y="336550"/>
                              </a:lnTo>
                              <a:lnTo>
                                <a:pt x="125577" y="337820"/>
                              </a:lnTo>
                              <a:lnTo>
                                <a:pt x="128308" y="337820"/>
                              </a:lnTo>
                              <a:lnTo>
                                <a:pt x="147154" y="339090"/>
                              </a:lnTo>
                              <a:lnTo>
                                <a:pt x="165989" y="341630"/>
                              </a:lnTo>
                              <a:lnTo>
                                <a:pt x="182143" y="342900"/>
                              </a:lnTo>
                              <a:lnTo>
                                <a:pt x="192811" y="345440"/>
                              </a:lnTo>
                              <a:lnTo>
                                <a:pt x="196697" y="345440"/>
                              </a:lnTo>
                              <a:lnTo>
                                <a:pt x="197675" y="346710"/>
                              </a:lnTo>
                              <a:lnTo>
                                <a:pt x="213321" y="346710"/>
                              </a:lnTo>
                              <a:lnTo>
                                <a:pt x="226860" y="347980"/>
                              </a:lnTo>
                              <a:lnTo>
                                <a:pt x="236816" y="346710"/>
                              </a:lnTo>
                              <a:lnTo>
                                <a:pt x="240817" y="345440"/>
                              </a:lnTo>
                              <a:lnTo>
                                <a:pt x="243662" y="345440"/>
                              </a:lnTo>
                              <a:lnTo>
                                <a:pt x="248272" y="349250"/>
                              </a:lnTo>
                              <a:lnTo>
                                <a:pt x="246849" y="358140"/>
                              </a:lnTo>
                              <a:lnTo>
                                <a:pt x="238645" y="368300"/>
                              </a:lnTo>
                              <a:lnTo>
                                <a:pt x="226009" y="373380"/>
                              </a:lnTo>
                              <a:lnTo>
                                <a:pt x="348043" y="373380"/>
                              </a:lnTo>
                              <a:lnTo>
                                <a:pt x="329628" y="336550"/>
                              </a:lnTo>
                              <a:lnTo>
                                <a:pt x="309943" y="297180"/>
                              </a:lnTo>
                              <a:lnTo>
                                <a:pt x="315988" y="293370"/>
                              </a:lnTo>
                              <a:lnTo>
                                <a:pt x="344182" y="275590"/>
                              </a:lnTo>
                              <a:lnTo>
                                <a:pt x="298615" y="293370"/>
                              </a:lnTo>
                              <a:lnTo>
                                <a:pt x="297141" y="293370"/>
                              </a:lnTo>
                              <a:lnTo>
                                <a:pt x="292773" y="289560"/>
                              </a:lnTo>
                              <a:lnTo>
                                <a:pt x="291934" y="288290"/>
                              </a:lnTo>
                              <a:lnTo>
                                <a:pt x="304673" y="281940"/>
                              </a:lnTo>
                              <a:lnTo>
                                <a:pt x="347954" y="260350"/>
                              </a:lnTo>
                              <a:lnTo>
                                <a:pt x="353250" y="259080"/>
                              </a:lnTo>
                              <a:lnTo>
                                <a:pt x="356374" y="265430"/>
                              </a:lnTo>
                              <a:lnTo>
                                <a:pt x="358254" y="270510"/>
                              </a:lnTo>
                              <a:lnTo>
                                <a:pt x="353466" y="271780"/>
                              </a:lnTo>
                              <a:lnTo>
                                <a:pt x="353275" y="271780"/>
                              </a:lnTo>
                              <a:lnTo>
                                <a:pt x="353098" y="273050"/>
                              </a:lnTo>
                              <a:lnTo>
                                <a:pt x="352920" y="273050"/>
                              </a:lnTo>
                              <a:lnTo>
                                <a:pt x="347853" y="274320"/>
                              </a:lnTo>
                              <a:lnTo>
                                <a:pt x="397903" y="378460"/>
                              </a:lnTo>
                              <a:lnTo>
                                <a:pt x="426224" y="378460"/>
                              </a:lnTo>
                              <a:lnTo>
                                <a:pt x="429602" y="379730"/>
                              </a:lnTo>
                              <a:lnTo>
                                <a:pt x="431571" y="381000"/>
                              </a:lnTo>
                              <a:lnTo>
                                <a:pt x="437591" y="377190"/>
                              </a:lnTo>
                              <a:lnTo>
                                <a:pt x="415074" y="372110"/>
                              </a:lnTo>
                              <a:lnTo>
                                <a:pt x="406311" y="372110"/>
                              </a:lnTo>
                              <a:lnTo>
                                <a:pt x="397637" y="351790"/>
                              </a:lnTo>
                              <a:lnTo>
                                <a:pt x="404101" y="349250"/>
                              </a:lnTo>
                              <a:lnTo>
                                <a:pt x="418668" y="346710"/>
                              </a:lnTo>
                              <a:lnTo>
                                <a:pt x="424637" y="345440"/>
                              </a:lnTo>
                              <a:lnTo>
                                <a:pt x="432574" y="345440"/>
                              </a:lnTo>
                              <a:lnTo>
                                <a:pt x="440347" y="349250"/>
                              </a:lnTo>
                              <a:lnTo>
                                <a:pt x="446874" y="354330"/>
                              </a:lnTo>
                              <a:lnTo>
                                <a:pt x="451027" y="358140"/>
                              </a:lnTo>
                              <a:lnTo>
                                <a:pt x="454990" y="363220"/>
                              </a:lnTo>
                              <a:lnTo>
                                <a:pt x="460971" y="369570"/>
                              </a:lnTo>
                              <a:lnTo>
                                <a:pt x="474599" y="383540"/>
                              </a:lnTo>
                              <a:lnTo>
                                <a:pt x="478942" y="387350"/>
                              </a:lnTo>
                              <a:lnTo>
                                <a:pt x="482003" y="392430"/>
                              </a:lnTo>
                              <a:lnTo>
                                <a:pt x="487641" y="400050"/>
                              </a:lnTo>
                              <a:lnTo>
                                <a:pt x="499757" y="419100"/>
                              </a:lnTo>
                              <a:lnTo>
                                <a:pt x="507542" y="427990"/>
                              </a:lnTo>
                              <a:lnTo>
                                <a:pt x="517207" y="435610"/>
                              </a:lnTo>
                              <a:lnTo>
                                <a:pt x="527253" y="440690"/>
                              </a:lnTo>
                              <a:lnTo>
                                <a:pt x="536117" y="445770"/>
                              </a:lnTo>
                              <a:lnTo>
                                <a:pt x="545846" y="450850"/>
                              </a:lnTo>
                              <a:lnTo>
                                <a:pt x="555244" y="453390"/>
                              </a:lnTo>
                              <a:lnTo>
                                <a:pt x="563968" y="455930"/>
                              </a:lnTo>
                              <a:lnTo>
                                <a:pt x="588848" y="422910"/>
                              </a:lnTo>
                              <a:lnTo>
                                <a:pt x="601535" y="384810"/>
                              </a:lnTo>
                              <a:lnTo>
                                <a:pt x="609409" y="346710"/>
                              </a:lnTo>
                              <a:lnTo>
                                <a:pt x="609498" y="345440"/>
                              </a:lnTo>
                              <a:lnTo>
                                <a:pt x="612114" y="306070"/>
                              </a:lnTo>
                              <a:close/>
                            </a:path>
                          </a:pathLst>
                        </a:custGeom>
                        <a:solidFill>
                          <a:srgbClr val="BCB2A9"/>
                        </a:solidFill>
                      </wps:spPr>
                      <wps:bodyPr vertOverflow="clip" horzOverflow="clip" wrap="square" lIns="0" tIns="0" rIns="0" bIns="0" rtlCol="0">
                        <a:prstTxWarp prst="textNoShape">
                          <a:avLst/>
                        </a:prstTxWarp>
                        <a:noAutofit/>
                      </wps:bodyPr>
                    </wps:wsp>
                  </a:graphicData>
                </a:graphic>
              </wp:anchor>
            </w:drawing>
          </mc:Choice>
          <mc:Fallback>
            <w:pict>
              <v:shape w14:anchorId="287A9946" id="Graphic 5" o:spid="_x0000_s1026" style="position:absolute;margin-left:0;margin-top:6.75pt;width:35.1pt;height:35.1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612140,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" path="m533,322199r-64,-1029l368,319100r51,1308l533,322199xem267843,252133l245516,234543r-9360,-28664l240969,174269r20181,-26429l233565,171107r-9677,30086l234518,230682r33325,21451xem362077,376059l322795,296214r-6096,2858l355574,376631r1715,-330l359295,376097r2782,-38xem521246,523240r-2096,-1270l517004,521970r-2159,-1270l502335,516890r-12408,-6350l478269,504190r-10300,-7620l463842,494030,439610,467360r-6185,-7620l421322,445770r-7468,-7620l412864,436880r-4940,-6350l397865,420370r-3213,-1270l384975,415290r-6744,-3810l377342,410210r-1245,l374357,411480r-1765,l372592,435610r-4648,2540l357403,438150r-9144,1270l345211,436880r-3747,-5080l340969,425450r1880,-5080l346252,419100r4052,l356006,420370r2718,l365544,422910r5435,6350l372592,435610r,-24130l366445,411480r-5753,-1270l354406,408940r-2921,-3810l351116,406400r-635,l345770,410210r-8471,5080l316725,414020r-7798,-7620l307352,402590r-546,-1270l306959,400050r12954,-6350l331698,388620r9906,-5080l347980,381000r838,-1270l349605,379730r762,-1270l350583,378460r-1905,-3810l276682,374650r,76200l275640,450850r-533,1270l268897,452120r-1524,1270l265836,453390r-3048,1270l259803,454660r-1485,1270l256844,455930r-2895,1270l251294,458470r-1638,l247777,457200r-1359,l244297,455930r-381,l252310,450850r9335,-2540l270306,448310r6376,2540l276682,374650r-53823,l202806,374650r-11786,l184327,377190r-6413,l171704,378460r-3823,l163817,377190r-4217,l159842,378460r-6960,1270l147967,383540r-165,l140817,386080r18910,36830l159981,424180r1118,l164096,425450r3734,2540l217754,454660r736,1270l221703,457200r4306,l232778,458470r4064,1270l243370,461010r2527,1270l248196,462280r495,1270l250939,463550r1473,1270l253555,464820r737,1270l254952,466090r2959,-1270l263702,463550r11862,l278282,464820r6121,1270l290055,467360r3924,2540l287642,464820r-6909,-3810l273761,458470r-6541,l270662,457200r3721,-1270l280060,455930r1854,-1270l287794,454660r3886,1270l295351,455930r8826,5080l306959,464820r-2401,5080l297903,473710r5944,5080l299618,482600r-4788,l288264,483870r-9563,1270l268605,485140r-8192,2540l249415,487680r-5944,-1270l232613,485140r-1397,-1270l230022,483870r-16421,-3810l213436,480060r-3836,-1270l199123,476250r-2934,-1270l193179,474980r-4623,-1270l185445,473710r-1562,-1270l182333,472440r-13843,-3810l165392,468630r-5919,-1270l156616,466090r-7899,-1270l144106,463550r-2082,-1270l140208,462280r-889,-1270l136613,461010r-952,-1270l135026,459740r-1765,-1270l132994,458470r-699,-1270l135039,463550r8305,6350l164223,474980r40602,7620l180695,483870r-18770,l152006,482600r-8954,-1270l135242,478790r-6503,-1270l122847,473710r-16599,-8890l92811,455930,76504,447040,60858,436880,48310,429260r-6972,-5080l36855,420370r-2045,-8890l20764,410210r-2413,l37553,452120r25172,39370l93281,525780r35344,29210l168160,579120r43142,17780l257467,607060r48590,3810l344462,609600r36969,-7620l416687,590550r33261,-15240l420192,516890r4127,-2540l453529,572770r4026,-2540l430072,514350r-6248,-12700l421449,496836r,9894l418566,510540r-7290,5080l401675,516890r-10528,-3810l388620,502920r17399,l410756,501650r3949,l419214,504190r2235,2540l421449,496836r-127,-266l411670,476961r,15799l410552,494030r-2895,1270l398945,496570r-7277,l384771,495300r-7569,-1270l370573,490220r-813,-2540l368122,482600r101,-1270l368325,480060r114,-1270l368541,477520r101,-1270l370967,473710r11557,2540l384352,474980r8586,l397598,477520r3937,2540l399110,474980r-610,-1270l396062,468630r-1829,-3810l394169,467360r-1397,1270l370459,468630r-8205,-1270l353504,463550r-4928,-5080l348475,457200r-102,-1270l348272,454660r-102,-1270l348068,452120r1321,-3810l350278,445770r3226,-1270l361213,445770r3238,-1270l367550,444500r6960,2540l380860,449580r5435,3810l390537,458470r-6985,-13970l381012,439420r1499,-1270l386003,438150r23597,46990l410781,487680r686,1270l411543,490220r64,1270l411670,492760r,-15799l391960,436880r12154,6350l417677,455930r13881,16510l444690,483870r1778,2540l448741,487680r3188,1270l483603,554990r9893,-7620l503072,539750r9258,-7620l521246,523240xem612114,306070r-3797,-45720l608203,259080r-521,-6350l602945,234950r-8103,-30480l574357,157480,546950,116840,513372,80010,474357,49530,430631,25400r5347,25400l430225,92710r-21120,45720l368325,180340r14110,-7620l400697,160020r18936,-17780l435775,115570r-10516,41910l404444,189230r-29934,25400l352882,227647r,30163l350545,259080r-59461,22860l290055,281940r-2375,-2540l286067,278130r-622,l284937,276860r-267,l280301,266700r12497,-6350l342773,234950r1346,2540l347332,246380r5550,11430l352882,227647r-16371,9843l278676,259080r-45390,-3810l197218,222250,185458,165100r-77,-1270l224726,96520,281012,71120r30861,-3810l346506,69850r-23177,3810l304088,77470,268020,96520r-24930,38100l253961,121920r10338,-10160l317017,86360r56553,-8890l396049,67310r2807,-1270l418122,50800r9385,-10160l430479,33020r-38,-7620l401205,13970,370611,6350,338848,1270,306057,,256425,3810,209321,15240,165417,33020,125310,58420,89649,88900,59055,124460,34163,165100,15608,208280,4013,255270,,306070r,3810l330,318770r10579,7620l20510,332740r7569,3810l32499,339090r6007,1270l45948,342900r8014,2540l61645,345440r13183,-2540l89103,339090r32486,-2540l123291,336550r2286,1270l128308,337820r18846,1270l165989,341630r16154,1270l192811,345440r3886,l197675,346710r15646,l226860,347980r9956,-1270l240817,345440r2845,l248272,349250r-1423,8890l238645,368300r-12636,5080l348043,373380,329628,336550,309943,297180r6045,-3810l344182,275590r-45567,17780l297141,293370r-4368,-3810l291934,288290r12739,-6350l347954,260350r5296,-1270l356374,265430r1880,5080l353466,271780r-191,l353098,273050r-178,l347853,274320r50050,104140l426224,378460r3378,1270l431571,381000r6020,-3810l415074,372110r-8763,l397637,351790r6464,-2540l418668,346710r5969,-1270l432574,345440r7773,3810l446874,354330r4153,3810l454990,363220r5981,6350l474599,383540r4343,3810l482003,392430r5638,7620l499757,419100r7785,8890l517207,435610r10046,5080l536117,445770r9729,5080l555244,453390r8724,2540l588848,422910r12687,-38100l609409,346710r89,-1270l612114,306070xe" fillcolor="#bcb2a9" stroked="f">
                <v:path arrowok="t"/>
                <o:lock v:ext="edit" aspectratio="t"/>
                <w10:wrap type="square"/>
              </v:shape>
            </w:pict>
          </mc:Fallback>
        </mc:AlternateContent>
      </w:r>
    </w:p>
    <w:p w14:paraId="04ACE2E0" w14:textId="77777777" w:rsidR="000C0DD4" w:rsidRDefault="000C0DD4" w:rsidP="009C60AD">
      <w:pPr>
        <w:spacing w:line="330" w:lineRule="atLeast"/>
        <w:ind w:right="-1701"/>
        <w:rPr>
          <w:rFonts w:ascii="Arial" w:hAnsi="Arial" w:cs="Arial"/>
          <w:sz w:val="20"/>
          <w:szCs w:val="20"/>
        </w:rPr>
      </w:pPr>
    </w:p>
    <w:p w14:paraId="527248FC" w14:textId="228C8A93" w:rsidR="004C70BB" w:rsidRPr="00802415" w:rsidRDefault="00025FC6" w:rsidP="009C60AD">
      <w:pPr>
        <w:spacing w:line="330" w:lineRule="atLeast"/>
        <w:ind w:right="-1701"/>
        <w:rPr>
          <w:rFonts w:ascii="Arial" w:hAnsi="Arial" w:cs="Arial"/>
          <w:b/>
          <w:bCs/>
          <w:sz w:val="20"/>
          <w:szCs w:val="20"/>
        </w:rPr>
      </w:pPr>
      <w:r>
        <w:rPr>
          <w:rFonts w:ascii="Arial" w:hAnsi="Arial" w:cs="Arial"/>
          <w:sz w:val="20"/>
          <w:szCs w:val="20"/>
          <w:lang w:val="de-DE"/>
        </w:rPr>
        <w:t>Wir gedenken und danken denen, die uns vorausgegangen sind.</w:t>
      </w:r>
    </w:p>
    <w:p w14:paraId="52EEFB6E" w14:textId="62D46F96" w:rsidR="00484F38" w:rsidRPr="00802415" w:rsidRDefault="002B5104" w:rsidP="009C60AD">
      <w:pPr>
        <w:spacing w:line="330" w:lineRule="atLeast"/>
        <w:rPr>
          <w:rFonts w:ascii="Arial" w:hAnsi="Arial" w:cs="Arial"/>
          <w:sz w:val="20"/>
          <w:szCs w:val="20"/>
        </w:rPr>
      </w:pPr>
      <w:r>
        <w:rPr>
          <w:rFonts w:ascii="Arial" w:hAnsi="Arial" w:cs="Arial"/>
          <w:noProof/>
          <w:sz w:val="20"/>
          <w:szCs w:val="20"/>
          <w:lang w:val="de-DE"/>
        </w:rPr>
        <mc:AlternateContent>
          <mc:Choice Requires="wps">
            <w:drawing>
              <wp:anchor distT="0" distB="0" distL="114300" distR="114300" simplePos="0" relativeHeight="251657728" behindDoc="0" locked="0" layoutInCell="1" allowOverlap="1" wp14:anchorId="2552682D" wp14:editId="388384DC">
                <wp:simplePos x="0" y="0"/>
                <wp:positionH relativeFrom="page">
                  <wp:posOffset>714375</wp:posOffset>
                </wp:positionH>
                <wp:positionV relativeFrom="page">
                  <wp:posOffset>9686924</wp:posOffset>
                </wp:positionV>
                <wp:extent cx="6540500" cy="791845"/>
                <wp:effectExtent l="0" t="0" r="0" b="825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8972" w14:textId="0D461302" w:rsidR="00484F38" w:rsidRPr="00F027AA" w:rsidRDefault="00F726ED" w:rsidP="000C75B8">
                            <w:pPr>
                              <w:spacing w:after="0" w:line="276" w:lineRule="auto"/>
                              <w:ind w:right="-1701"/>
                              <w:rPr>
                                <w:rFonts w:ascii="Arial" w:hAnsi="Arial" w:cs="Arial"/>
                                <w:sz w:val="20"/>
                                <w:szCs w:val="20"/>
                              </w:rPr>
                            </w:pPr>
                            <w:r>
                              <w:rPr>
                                <w:rFonts w:ascii="Arial" w:hAnsi="Arial" w:cs="Arial"/>
                                <w:sz w:val="20"/>
                                <w:szCs w:val="20"/>
                                <w:vertAlign w:val="superscript"/>
                                <w:lang w:val="de-DE"/>
                              </w:rPr>
                              <w:t>1</w:t>
                            </w:r>
                            <w:r w:rsidR="00A83363">
                              <w:rPr>
                                <w:rFonts w:ascii="Arial" w:hAnsi="Arial" w:cs="Arial"/>
                                <w:sz w:val="20"/>
                                <w:szCs w:val="20"/>
                                <w:vertAlign w:val="superscript"/>
                                <w:lang w:val="de-DE"/>
                              </w:rPr>
                              <w:t xml:space="preserve"> </w:t>
                            </w:r>
                            <w:hyperlink r:id="rId10" w:history="1">
                              <w:r>
                                <w:rPr>
                                  <w:rStyle w:val="Hyperlink"/>
                                  <w:rFonts w:ascii="Arial" w:hAnsi="Arial" w:cs="Arial"/>
                                  <w:sz w:val="20"/>
                                  <w:szCs w:val="20"/>
                                  <w:lang w:val="de-DE"/>
                                </w:rPr>
                                <w:t>apostolischgenootschap.nl/ontmoetingmei26</w:t>
                              </w:r>
                            </w:hyperlink>
                          </w:p>
                          <w:p w14:paraId="551FA203" w14:textId="29CFE5AB" w:rsidR="00E35A67" w:rsidRPr="00E35A67" w:rsidRDefault="00B10EDD" w:rsidP="000C75B8">
                            <w:pPr>
                              <w:spacing w:line="330" w:lineRule="atLeast"/>
                              <w:ind w:right="-1701"/>
                            </w:pPr>
                            <w:r>
                              <w:rPr>
                                <w:rFonts w:ascii="Arial" w:hAnsi="Arial" w:cs="Arial"/>
                                <w:sz w:val="20"/>
                                <w:szCs w:val="20"/>
                                <w:vertAlign w:val="superscript"/>
                                <w:lang w:val="de-DE"/>
                              </w:rPr>
                              <w:t xml:space="preserve">2 </w:t>
                            </w:r>
                            <w:hyperlink r:id="rId11" w:history="1">
                              <w:r>
                                <w:rPr>
                                  <w:rStyle w:val="Hyperlink"/>
                                  <w:rFonts w:ascii="Arial" w:hAnsi="Arial" w:cs="Arial"/>
                                  <w:sz w:val="20"/>
                                  <w:szCs w:val="20"/>
                                  <w:lang w:val="de-DE"/>
                                </w:rPr>
                                <w:t>apostolischgenootschap.nl/brochures</w:t>
                              </w:r>
                            </w:hyperlink>
                          </w:p>
                        </w:txbxContent>
                      </wps:txbx>
                      <wps:bodyPr rot="0" vert="horz" wrap="square" lIns="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2682D" id="Text Box 6" o:spid="_x0000_s1027" type="#_x0000_t202" style="position:absolute;margin-left:56.25pt;margin-top:762.75pt;width:515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" filled="f" stroked="f">
                <v:textbox inset="0,0">
                  <w:txbxContent>
                    <w:p w14:paraId="35308972" w14:textId="0D461302" w:rsidR="00484F38" w:rsidRPr="00F027AA" w:rsidRDefault="00F726ED" w:rsidP="000C75B8">
                      <w:pPr>
                        <w:spacing w:after="0" w:line="276" w:lineRule="auto"/>
                        <w:ind w:right="-1701"/>
                        <w:rPr>
                          <w:rFonts w:ascii="Arial" w:hAnsi="Arial" w:cs="Arial"/>
                          <w:sz w:val="20"/>
                          <w:szCs w:val="20"/>
                        </w:rPr>
                      </w:pPr>
                      <w:r>
                        <w:rPr>
                          <w:rFonts w:ascii="Arial" w:hAnsi="Arial" w:cs="Arial"/>
                          <w:sz w:val="20"/>
                          <w:szCs w:val="20"/>
                          <w:vertAlign w:val="superscript"/>
                          <w:lang w:val="de-DE"/>
                        </w:rPr>
                        <w:t>1</w:t>
                      </w:r>
                      <w:r w:rsidR="00A83363">
                        <w:rPr>
                          <w:rFonts w:ascii="Arial" w:hAnsi="Arial" w:cs="Arial"/>
                          <w:sz w:val="20"/>
                          <w:szCs w:val="20"/>
                          <w:vertAlign w:val="superscript"/>
                          <w:lang w:val="de-DE"/>
                        </w:rPr>
                        <w:t xml:space="preserve"> </w:t>
                      </w:r>
                      <w:hyperlink r:id="rId12" w:history="1">
                        <w:r>
                          <w:rPr>
                            <w:rStyle w:val="Hyperlink"/>
                            <w:rFonts w:ascii="Arial" w:hAnsi="Arial" w:cs="Arial"/>
                            <w:sz w:val="20"/>
                            <w:szCs w:val="20"/>
                            <w:lang w:val="de-DE"/>
                          </w:rPr>
                          <w:t>apostolischgenootschap.nl/ontmoetingmei26</w:t>
                        </w:r>
                      </w:hyperlink>
                    </w:p>
                    <w:p w14:paraId="551FA203" w14:textId="29CFE5AB" w:rsidR="00E35A67" w:rsidRPr="00E35A67" w:rsidRDefault="00B10EDD" w:rsidP="000C75B8">
                      <w:pPr>
                        <w:spacing w:line="330" w:lineRule="atLeast"/>
                        <w:ind w:right="-1701"/>
                      </w:pPr>
                      <w:r>
                        <w:rPr>
                          <w:rFonts w:ascii="Arial" w:hAnsi="Arial" w:cs="Arial"/>
                          <w:sz w:val="20"/>
                          <w:szCs w:val="20"/>
                          <w:vertAlign w:val="superscript"/>
                          <w:lang w:val="de-DE"/>
                        </w:rPr>
                        <w:t xml:space="preserve">2 </w:t>
                      </w:r>
                      <w:hyperlink r:id="rId13" w:history="1">
                        <w:r>
                          <w:rPr>
                            <w:rStyle w:val="Hyperlink"/>
                            <w:rFonts w:ascii="Arial" w:hAnsi="Arial" w:cs="Arial"/>
                            <w:sz w:val="20"/>
                            <w:szCs w:val="20"/>
                            <w:lang w:val="de-DE"/>
                          </w:rPr>
                          <w:t>apostolischgenootschap.nl/brochures</w:t>
                        </w:r>
                      </w:hyperlink>
                    </w:p>
                  </w:txbxContent>
                </v:textbox>
                <w10:wrap type="square" anchorx="page" anchory="page"/>
              </v:shape>
            </w:pict>
          </mc:Fallback>
        </mc:AlternateContent>
      </w:r>
    </w:p>
    <w:sectPr w:rsidR="00484F38" w:rsidRPr="00802415" w:rsidSect="000922CF">
      <w:headerReference w:type="first" r:id="rId14"/>
      <w:footerReference w:type="first" r:id="rId15"/>
      <w:pgSz w:w="11906" w:h="16838"/>
      <w:pgMar w:top="2552" w:right="1274" w:bottom="851" w:left="1276" w:header="62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048B" w14:textId="77777777" w:rsidR="003B7778" w:rsidRDefault="003B7778" w:rsidP="00D70FA0">
      <w:pPr>
        <w:spacing w:after="0" w:line="240" w:lineRule="auto"/>
      </w:pPr>
      <w:r>
        <w:separator/>
      </w:r>
    </w:p>
  </w:endnote>
  <w:endnote w:type="continuationSeparator" w:id="0">
    <w:p w14:paraId="536ED827" w14:textId="77777777" w:rsidR="003B7778" w:rsidRDefault="003B7778" w:rsidP="00D7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65B7" w14:textId="77777777" w:rsidR="004133FA" w:rsidRPr="00374EBA" w:rsidRDefault="004133FA" w:rsidP="004133FA">
    <w:pPr>
      <w:pStyle w:val="Fuzeile"/>
      <w:tabs>
        <w:tab w:val="clear" w:pos="4536"/>
        <w:tab w:val="clear" w:pos="9072"/>
        <w:tab w:val="right" w:pos="9639"/>
      </w:tabs>
      <w:ind w:right="-1702"/>
      <w:rPr>
        <w:sz w:val="16"/>
        <w:szCs w:val="16"/>
      </w:rPr>
    </w:pPr>
    <w:r>
      <w:rPr>
        <w:b/>
        <w:bCs/>
        <w:color w:val="C8C800"/>
        <w:sz w:val="16"/>
        <w:szCs w:val="16"/>
        <w:lang w:val="de-DE"/>
      </w:rPr>
      <w:t>Die Kraft der Verbindung</w:t>
    </w:r>
    <w:r>
      <w:rPr>
        <w:lang w:val="de-DE"/>
      </w:rPr>
      <w:tab/>
    </w:r>
    <w:r>
      <w:rPr>
        <w:sz w:val="16"/>
        <w:szCs w:val="16"/>
        <w:lang w:val="de-DE"/>
      </w:rPr>
      <w:t>apostolischgenootschap.nl</w:t>
    </w:r>
  </w:p>
  <w:p w14:paraId="698B7D46" w14:textId="1C7811E3" w:rsidR="00011415" w:rsidRPr="00045885" w:rsidRDefault="00011415" w:rsidP="004E6C78">
    <w:pPr>
      <w:pStyle w:val="Fuzeile"/>
      <w:tabs>
        <w:tab w:val="clear" w:pos="9072"/>
        <w:tab w:val="right" w:pos="9923"/>
      </w:tabs>
      <w:ind w:right="-2128"/>
      <w:rPr>
        <w:rFonts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986B" w14:textId="77777777" w:rsidR="003B7778" w:rsidRDefault="003B7778" w:rsidP="00D70FA0">
      <w:pPr>
        <w:spacing w:after="0" w:line="240" w:lineRule="auto"/>
      </w:pPr>
      <w:r>
        <w:separator/>
      </w:r>
    </w:p>
  </w:footnote>
  <w:footnote w:type="continuationSeparator" w:id="0">
    <w:p w14:paraId="5CFF263D" w14:textId="77777777" w:rsidR="003B7778" w:rsidRDefault="003B7778" w:rsidP="00D70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9D53" w14:textId="77777777" w:rsidR="006D79C1" w:rsidRDefault="004E6C78">
    <w:pPr>
      <w:pStyle w:val="Kopfzeile"/>
    </w:pPr>
    <w:r>
      <w:rPr>
        <w:noProof/>
        <w:lang w:val="de-DE"/>
      </w:rPr>
      <w:drawing>
        <wp:anchor distT="0" distB="0" distL="114300" distR="114300" simplePos="0" relativeHeight="251658240" behindDoc="1" locked="1" layoutInCell="1" allowOverlap="1" wp14:anchorId="3349E59F" wp14:editId="6F2A33D8">
          <wp:simplePos x="0" y="0"/>
          <wp:positionH relativeFrom="column">
            <wp:posOffset>18415</wp:posOffset>
          </wp:positionH>
          <wp:positionV relativeFrom="page">
            <wp:posOffset>399415</wp:posOffset>
          </wp:positionV>
          <wp:extent cx="2522855" cy="657225"/>
          <wp:effectExtent l="0" t="0" r="0" b="9525"/>
          <wp:wrapNone/>
          <wp:docPr id="19748790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0865"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2522855" cy="657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B2"/>
    <w:rsid w:val="00002C54"/>
    <w:rsid w:val="000101D8"/>
    <w:rsid w:val="00011415"/>
    <w:rsid w:val="00011D65"/>
    <w:rsid w:val="00025FC6"/>
    <w:rsid w:val="00027A66"/>
    <w:rsid w:val="00040C3A"/>
    <w:rsid w:val="00045885"/>
    <w:rsid w:val="00045AFF"/>
    <w:rsid w:val="00047C2D"/>
    <w:rsid w:val="00052279"/>
    <w:rsid w:val="00072770"/>
    <w:rsid w:val="000806B2"/>
    <w:rsid w:val="000857AD"/>
    <w:rsid w:val="000922CF"/>
    <w:rsid w:val="000B3AC2"/>
    <w:rsid w:val="000B40BE"/>
    <w:rsid w:val="000B62BA"/>
    <w:rsid w:val="000C0DD4"/>
    <w:rsid w:val="000C5DD7"/>
    <w:rsid w:val="000C75B8"/>
    <w:rsid w:val="000D3EE1"/>
    <w:rsid w:val="000E6E46"/>
    <w:rsid w:val="000F1244"/>
    <w:rsid w:val="000F5387"/>
    <w:rsid w:val="00114790"/>
    <w:rsid w:val="00122AA0"/>
    <w:rsid w:val="00123429"/>
    <w:rsid w:val="001252DA"/>
    <w:rsid w:val="001330AF"/>
    <w:rsid w:val="00136D19"/>
    <w:rsid w:val="001411CF"/>
    <w:rsid w:val="001457A3"/>
    <w:rsid w:val="00150A20"/>
    <w:rsid w:val="00157D1C"/>
    <w:rsid w:val="001719FC"/>
    <w:rsid w:val="001745FE"/>
    <w:rsid w:val="00180128"/>
    <w:rsid w:val="00193927"/>
    <w:rsid w:val="001A01E7"/>
    <w:rsid w:val="001A282E"/>
    <w:rsid w:val="001B74F9"/>
    <w:rsid w:val="001D1277"/>
    <w:rsid w:val="001D1952"/>
    <w:rsid w:val="001D34D4"/>
    <w:rsid w:val="001D3909"/>
    <w:rsid w:val="001D7C18"/>
    <w:rsid w:val="001E7569"/>
    <w:rsid w:val="001E7CF3"/>
    <w:rsid w:val="00203340"/>
    <w:rsid w:val="00204D55"/>
    <w:rsid w:val="00205768"/>
    <w:rsid w:val="002123FA"/>
    <w:rsid w:val="00216025"/>
    <w:rsid w:val="00224636"/>
    <w:rsid w:val="00226A2D"/>
    <w:rsid w:val="00232EAA"/>
    <w:rsid w:val="00251D31"/>
    <w:rsid w:val="00252EEB"/>
    <w:rsid w:val="00253FB4"/>
    <w:rsid w:val="00262422"/>
    <w:rsid w:val="00265E7C"/>
    <w:rsid w:val="00267F7C"/>
    <w:rsid w:val="002748B1"/>
    <w:rsid w:val="0027764A"/>
    <w:rsid w:val="002803E3"/>
    <w:rsid w:val="0028297A"/>
    <w:rsid w:val="00282F53"/>
    <w:rsid w:val="00284537"/>
    <w:rsid w:val="00286044"/>
    <w:rsid w:val="00290D1A"/>
    <w:rsid w:val="00291A42"/>
    <w:rsid w:val="00292D9D"/>
    <w:rsid w:val="00292F8A"/>
    <w:rsid w:val="002A40EA"/>
    <w:rsid w:val="002A4DD9"/>
    <w:rsid w:val="002A7937"/>
    <w:rsid w:val="002B5104"/>
    <w:rsid w:val="002D2B77"/>
    <w:rsid w:val="002D6E1F"/>
    <w:rsid w:val="00302254"/>
    <w:rsid w:val="00303D08"/>
    <w:rsid w:val="003052E2"/>
    <w:rsid w:val="0031350B"/>
    <w:rsid w:val="003401A7"/>
    <w:rsid w:val="0034171E"/>
    <w:rsid w:val="00342664"/>
    <w:rsid w:val="00342F39"/>
    <w:rsid w:val="00344511"/>
    <w:rsid w:val="00347DF5"/>
    <w:rsid w:val="00357AF3"/>
    <w:rsid w:val="0036423D"/>
    <w:rsid w:val="00374EBA"/>
    <w:rsid w:val="00376304"/>
    <w:rsid w:val="0038108B"/>
    <w:rsid w:val="003817D9"/>
    <w:rsid w:val="003925DE"/>
    <w:rsid w:val="003A52B2"/>
    <w:rsid w:val="003B570E"/>
    <w:rsid w:val="003B7778"/>
    <w:rsid w:val="003C3520"/>
    <w:rsid w:val="003C3DDC"/>
    <w:rsid w:val="003D0938"/>
    <w:rsid w:val="003E0E93"/>
    <w:rsid w:val="003E7C96"/>
    <w:rsid w:val="003F13FB"/>
    <w:rsid w:val="003F4F25"/>
    <w:rsid w:val="004004CD"/>
    <w:rsid w:val="004128C5"/>
    <w:rsid w:val="004133FA"/>
    <w:rsid w:val="004210E1"/>
    <w:rsid w:val="00422461"/>
    <w:rsid w:val="004349AF"/>
    <w:rsid w:val="00435517"/>
    <w:rsid w:val="00436DDF"/>
    <w:rsid w:val="004375D0"/>
    <w:rsid w:val="00444047"/>
    <w:rsid w:val="004451A3"/>
    <w:rsid w:val="00445FD5"/>
    <w:rsid w:val="00447565"/>
    <w:rsid w:val="004507CB"/>
    <w:rsid w:val="00454E9B"/>
    <w:rsid w:val="004557D7"/>
    <w:rsid w:val="00465444"/>
    <w:rsid w:val="00465483"/>
    <w:rsid w:val="004801E9"/>
    <w:rsid w:val="00484F38"/>
    <w:rsid w:val="00495393"/>
    <w:rsid w:val="00495A5E"/>
    <w:rsid w:val="004A1901"/>
    <w:rsid w:val="004A3EED"/>
    <w:rsid w:val="004A5F90"/>
    <w:rsid w:val="004C06D5"/>
    <w:rsid w:val="004C70BB"/>
    <w:rsid w:val="004E5A16"/>
    <w:rsid w:val="004E63D5"/>
    <w:rsid w:val="004E6C78"/>
    <w:rsid w:val="004F48F6"/>
    <w:rsid w:val="00501A14"/>
    <w:rsid w:val="00511612"/>
    <w:rsid w:val="00512E8A"/>
    <w:rsid w:val="005176D2"/>
    <w:rsid w:val="00522BC0"/>
    <w:rsid w:val="00526DF0"/>
    <w:rsid w:val="005301F6"/>
    <w:rsid w:val="00543B4B"/>
    <w:rsid w:val="00543E2D"/>
    <w:rsid w:val="00547FDE"/>
    <w:rsid w:val="00552733"/>
    <w:rsid w:val="005652D8"/>
    <w:rsid w:val="00565A21"/>
    <w:rsid w:val="00570413"/>
    <w:rsid w:val="00572C62"/>
    <w:rsid w:val="00583389"/>
    <w:rsid w:val="0058616B"/>
    <w:rsid w:val="005863A8"/>
    <w:rsid w:val="00592400"/>
    <w:rsid w:val="005A6373"/>
    <w:rsid w:val="005B5FC7"/>
    <w:rsid w:val="005C5CA3"/>
    <w:rsid w:val="005C7B1F"/>
    <w:rsid w:val="005D3D25"/>
    <w:rsid w:val="005D40DA"/>
    <w:rsid w:val="005E2B17"/>
    <w:rsid w:val="005F2BB1"/>
    <w:rsid w:val="00611D3C"/>
    <w:rsid w:val="0062182A"/>
    <w:rsid w:val="00634FBE"/>
    <w:rsid w:val="00640572"/>
    <w:rsid w:val="006416DB"/>
    <w:rsid w:val="006447AE"/>
    <w:rsid w:val="0065222C"/>
    <w:rsid w:val="00656BB3"/>
    <w:rsid w:val="006607EA"/>
    <w:rsid w:val="00663750"/>
    <w:rsid w:val="006724FF"/>
    <w:rsid w:val="0067342D"/>
    <w:rsid w:val="00674C7B"/>
    <w:rsid w:val="006808A4"/>
    <w:rsid w:val="006949EF"/>
    <w:rsid w:val="006A2180"/>
    <w:rsid w:val="006A3522"/>
    <w:rsid w:val="006A42A0"/>
    <w:rsid w:val="006A4A1D"/>
    <w:rsid w:val="006A5DE4"/>
    <w:rsid w:val="006B5AD4"/>
    <w:rsid w:val="006C1A6B"/>
    <w:rsid w:val="006D272E"/>
    <w:rsid w:val="006D2B58"/>
    <w:rsid w:val="006D79C1"/>
    <w:rsid w:val="006E294B"/>
    <w:rsid w:val="006E7702"/>
    <w:rsid w:val="006F0427"/>
    <w:rsid w:val="006F5B37"/>
    <w:rsid w:val="006F64B2"/>
    <w:rsid w:val="00700352"/>
    <w:rsid w:val="0070216A"/>
    <w:rsid w:val="0070296B"/>
    <w:rsid w:val="00704ECE"/>
    <w:rsid w:val="0070721F"/>
    <w:rsid w:val="00712215"/>
    <w:rsid w:val="00712BB2"/>
    <w:rsid w:val="0074573A"/>
    <w:rsid w:val="0074615A"/>
    <w:rsid w:val="0076393F"/>
    <w:rsid w:val="00764818"/>
    <w:rsid w:val="007715F6"/>
    <w:rsid w:val="00775A23"/>
    <w:rsid w:val="007829DA"/>
    <w:rsid w:val="007905BD"/>
    <w:rsid w:val="00796CEF"/>
    <w:rsid w:val="007A702C"/>
    <w:rsid w:val="007B3A27"/>
    <w:rsid w:val="007B3A57"/>
    <w:rsid w:val="007C4CDB"/>
    <w:rsid w:val="007D137C"/>
    <w:rsid w:val="007D4FC0"/>
    <w:rsid w:val="007E15AA"/>
    <w:rsid w:val="00802415"/>
    <w:rsid w:val="00804AD3"/>
    <w:rsid w:val="008118F9"/>
    <w:rsid w:val="00820568"/>
    <w:rsid w:val="0082548D"/>
    <w:rsid w:val="00834F3E"/>
    <w:rsid w:val="0083559A"/>
    <w:rsid w:val="00841C01"/>
    <w:rsid w:val="00851D63"/>
    <w:rsid w:val="008614E6"/>
    <w:rsid w:val="00866968"/>
    <w:rsid w:val="00870835"/>
    <w:rsid w:val="00873265"/>
    <w:rsid w:val="008749FB"/>
    <w:rsid w:val="0089579C"/>
    <w:rsid w:val="00896C1F"/>
    <w:rsid w:val="008A7BB2"/>
    <w:rsid w:val="008B5A5F"/>
    <w:rsid w:val="008B67F4"/>
    <w:rsid w:val="008B6A14"/>
    <w:rsid w:val="008C04D2"/>
    <w:rsid w:val="008C06B3"/>
    <w:rsid w:val="008D13D2"/>
    <w:rsid w:val="008D290A"/>
    <w:rsid w:val="008D5112"/>
    <w:rsid w:val="008D68D7"/>
    <w:rsid w:val="008F3D53"/>
    <w:rsid w:val="00900A7A"/>
    <w:rsid w:val="009047B4"/>
    <w:rsid w:val="00904A3C"/>
    <w:rsid w:val="00910413"/>
    <w:rsid w:val="00910823"/>
    <w:rsid w:val="009167F4"/>
    <w:rsid w:val="0092350B"/>
    <w:rsid w:val="009353CA"/>
    <w:rsid w:val="00955DA9"/>
    <w:rsid w:val="009577B2"/>
    <w:rsid w:val="0096085C"/>
    <w:rsid w:val="009621D3"/>
    <w:rsid w:val="009719BC"/>
    <w:rsid w:val="00972F39"/>
    <w:rsid w:val="0097316D"/>
    <w:rsid w:val="009827EE"/>
    <w:rsid w:val="00982EFE"/>
    <w:rsid w:val="00983D98"/>
    <w:rsid w:val="00986024"/>
    <w:rsid w:val="009979F0"/>
    <w:rsid w:val="009C2544"/>
    <w:rsid w:val="009C4F13"/>
    <w:rsid w:val="009C60AD"/>
    <w:rsid w:val="009C7538"/>
    <w:rsid w:val="009D3493"/>
    <w:rsid w:val="009E49D6"/>
    <w:rsid w:val="009E6BB2"/>
    <w:rsid w:val="00A147BA"/>
    <w:rsid w:val="00A2549E"/>
    <w:rsid w:val="00A41606"/>
    <w:rsid w:val="00A60DF0"/>
    <w:rsid w:val="00A63A4D"/>
    <w:rsid w:val="00A83363"/>
    <w:rsid w:val="00A91396"/>
    <w:rsid w:val="00AA05CA"/>
    <w:rsid w:val="00AB4F27"/>
    <w:rsid w:val="00AC3518"/>
    <w:rsid w:val="00AC5FA8"/>
    <w:rsid w:val="00AD1C74"/>
    <w:rsid w:val="00AE671B"/>
    <w:rsid w:val="00AF2FE6"/>
    <w:rsid w:val="00AF60EB"/>
    <w:rsid w:val="00B01B45"/>
    <w:rsid w:val="00B05377"/>
    <w:rsid w:val="00B10EDD"/>
    <w:rsid w:val="00B11CBE"/>
    <w:rsid w:val="00B15CF2"/>
    <w:rsid w:val="00B15D16"/>
    <w:rsid w:val="00B2756F"/>
    <w:rsid w:val="00B3071B"/>
    <w:rsid w:val="00B3565E"/>
    <w:rsid w:val="00B4039D"/>
    <w:rsid w:val="00B43FC3"/>
    <w:rsid w:val="00B669E0"/>
    <w:rsid w:val="00B71D7B"/>
    <w:rsid w:val="00B910C2"/>
    <w:rsid w:val="00B94B60"/>
    <w:rsid w:val="00BA0CAB"/>
    <w:rsid w:val="00BA2923"/>
    <w:rsid w:val="00BA7AAA"/>
    <w:rsid w:val="00BB58FF"/>
    <w:rsid w:val="00BC5AE2"/>
    <w:rsid w:val="00BD0AA3"/>
    <w:rsid w:val="00BD4154"/>
    <w:rsid w:val="00BE1140"/>
    <w:rsid w:val="00BF1902"/>
    <w:rsid w:val="00BF4C43"/>
    <w:rsid w:val="00C0734D"/>
    <w:rsid w:val="00C2394F"/>
    <w:rsid w:val="00C26F94"/>
    <w:rsid w:val="00C34140"/>
    <w:rsid w:val="00C51620"/>
    <w:rsid w:val="00C52187"/>
    <w:rsid w:val="00C57F63"/>
    <w:rsid w:val="00C721D3"/>
    <w:rsid w:val="00C73D1E"/>
    <w:rsid w:val="00C74D86"/>
    <w:rsid w:val="00C82D82"/>
    <w:rsid w:val="00C9259D"/>
    <w:rsid w:val="00C9570D"/>
    <w:rsid w:val="00CD0E2E"/>
    <w:rsid w:val="00CD1CDC"/>
    <w:rsid w:val="00CE3AE2"/>
    <w:rsid w:val="00CE54FD"/>
    <w:rsid w:val="00CF2412"/>
    <w:rsid w:val="00CF60E2"/>
    <w:rsid w:val="00D05D35"/>
    <w:rsid w:val="00D15B17"/>
    <w:rsid w:val="00D20931"/>
    <w:rsid w:val="00D2097B"/>
    <w:rsid w:val="00D25F8B"/>
    <w:rsid w:val="00D32BC3"/>
    <w:rsid w:val="00D44930"/>
    <w:rsid w:val="00D70FA0"/>
    <w:rsid w:val="00D71A63"/>
    <w:rsid w:val="00D74CAC"/>
    <w:rsid w:val="00D75F09"/>
    <w:rsid w:val="00D76998"/>
    <w:rsid w:val="00D80358"/>
    <w:rsid w:val="00D8065B"/>
    <w:rsid w:val="00D84873"/>
    <w:rsid w:val="00D97181"/>
    <w:rsid w:val="00DA2CE4"/>
    <w:rsid w:val="00DA7222"/>
    <w:rsid w:val="00DB251E"/>
    <w:rsid w:val="00DB2D93"/>
    <w:rsid w:val="00DB4715"/>
    <w:rsid w:val="00DC0F08"/>
    <w:rsid w:val="00DC6F83"/>
    <w:rsid w:val="00DD2B75"/>
    <w:rsid w:val="00DD2FBD"/>
    <w:rsid w:val="00DE569F"/>
    <w:rsid w:val="00DF373C"/>
    <w:rsid w:val="00DF7FB6"/>
    <w:rsid w:val="00E03437"/>
    <w:rsid w:val="00E05255"/>
    <w:rsid w:val="00E05778"/>
    <w:rsid w:val="00E2025C"/>
    <w:rsid w:val="00E24C50"/>
    <w:rsid w:val="00E253C1"/>
    <w:rsid w:val="00E26D74"/>
    <w:rsid w:val="00E35A67"/>
    <w:rsid w:val="00E4409C"/>
    <w:rsid w:val="00E5094C"/>
    <w:rsid w:val="00E573E1"/>
    <w:rsid w:val="00E620EE"/>
    <w:rsid w:val="00E773A8"/>
    <w:rsid w:val="00E8198A"/>
    <w:rsid w:val="00E82376"/>
    <w:rsid w:val="00E96663"/>
    <w:rsid w:val="00EA1962"/>
    <w:rsid w:val="00EA4A1D"/>
    <w:rsid w:val="00EA7AF5"/>
    <w:rsid w:val="00EB6118"/>
    <w:rsid w:val="00EC21F2"/>
    <w:rsid w:val="00EC7774"/>
    <w:rsid w:val="00ED4B19"/>
    <w:rsid w:val="00F027AA"/>
    <w:rsid w:val="00F24E04"/>
    <w:rsid w:val="00F27A5B"/>
    <w:rsid w:val="00F36421"/>
    <w:rsid w:val="00F44F00"/>
    <w:rsid w:val="00F618FD"/>
    <w:rsid w:val="00F61C44"/>
    <w:rsid w:val="00F61C46"/>
    <w:rsid w:val="00F650A6"/>
    <w:rsid w:val="00F726ED"/>
    <w:rsid w:val="00F81FB4"/>
    <w:rsid w:val="00F82B15"/>
    <w:rsid w:val="00F93F88"/>
    <w:rsid w:val="00FA0FF3"/>
    <w:rsid w:val="00FA32C0"/>
    <w:rsid w:val="00FA6B44"/>
    <w:rsid w:val="00FA7B8A"/>
    <w:rsid w:val="00FB608D"/>
    <w:rsid w:val="00FB6C80"/>
    <w:rsid w:val="00FC041C"/>
    <w:rsid w:val="00FC24AB"/>
    <w:rsid w:val="00FC5DB1"/>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65BF"/>
  <w15:chartTrackingRefBased/>
  <w15:docId w15:val="{A130AFC3-EF78-416F-8E74-E5729528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7A5B"/>
    <w:pPr>
      <w:keepNext/>
      <w:keepLines/>
      <w:spacing w:before="360" w:after="80"/>
      <w:outlineLvl w:val="0"/>
    </w:pPr>
    <w:rPr>
      <w:rFonts w:ascii="Georgia" w:eastAsiaTheme="majorEastAsia" w:hAnsi="Georgia" w:cstheme="majorBidi"/>
      <w:color w:val="000000" w:themeColor="text1"/>
      <w:sz w:val="40"/>
      <w:szCs w:val="40"/>
    </w:rPr>
  </w:style>
  <w:style w:type="paragraph" w:styleId="berschrift2">
    <w:name w:val="heading 2"/>
    <w:basedOn w:val="Standard"/>
    <w:next w:val="Standard"/>
    <w:link w:val="berschrift2Zchn"/>
    <w:uiPriority w:val="9"/>
    <w:unhideWhenUsed/>
    <w:qFormat/>
    <w:rsid w:val="00F27A5B"/>
    <w:pPr>
      <w:keepNext/>
      <w:keepLines/>
      <w:spacing w:before="240" w:after="60" w:line="240" w:lineRule="auto"/>
      <w:outlineLvl w:val="1"/>
    </w:pPr>
    <w:rPr>
      <w:rFonts w:ascii="Arial" w:eastAsiaTheme="majorEastAsia" w:hAnsi="Arial" w:cstheme="majorBidi"/>
      <w:b/>
      <w:color w:val="000000" w:themeColor="text1"/>
      <w:sz w:val="28"/>
      <w:szCs w:val="32"/>
    </w:rPr>
  </w:style>
  <w:style w:type="paragraph" w:styleId="berschrift3">
    <w:name w:val="heading 3"/>
    <w:basedOn w:val="Standard"/>
    <w:next w:val="Standard"/>
    <w:link w:val="berschrift3Zchn"/>
    <w:uiPriority w:val="9"/>
    <w:semiHidden/>
    <w:unhideWhenUsed/>
    <w:qFormat/>
    <w:rsid w:val="00D70FA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70FA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70FA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70FA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70FA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70FA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70FA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A5B"/>
    <w:rPr>
      <w:rFonts w:ascii="Georgia" w:eastAsiaTheme="majorEastAsia" w:hAnsi="Georgia" w:cstheme="majorBidi"/>
      <w:color w:val="000000" w:themeColor="text1"/>
      <w:sz w:val="40"/>
      <w:szCs w:val="40"/>
    </w:rPr>
  </w:style>
  <w:style w:type="character" w:customStyle="1" w:styleId="berschrift2Zchn">
    <w:name w:val="Überschrift 2 Zchn"/>
    <w:basedOn w:val="Absatz-Standardschriftart"/>
    <w:link w:val="berschrift2"/>
    <w:uiPriority w:val="9"/>
    <w:rsid w:val="00F27A5B"/>
    <w:rPr>
      <w:rFonts w:ascii="Arial" w:eastAsiaTheme="majorEastAsia" w:hAnsi="Arial"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D70FA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70FA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70FA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70FA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70FA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70FA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70FA0"/>
    <w:rPr>
      <w:rFonts w:eastAsiaTheme="majorEastAsia" w:cstheme="majorBidi"/>
      <w:color w:val="272727" w:themeColor="text1" w:themeTint="D8"/>
    </w:rPr>
  </w:style>
  <w:style w:type="paragraph" w:styleId="Titel">
    <w:name w:val="Title"/>
    <w:basedOn w:val="Standard"/>
    <w:next w:val="Standard"/>
    <w:link w:val="TitelZchn"/>
    <w:uiPriority w:val="10"/>
    <w:qFormat/>
    <w:rsid w:val="00D70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0FA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70FA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70FA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70FA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70FA0"/>
    <w:rPr>
      <w:i/>
      <w:iCs/>
      <w:color w:val="404040" w:themeColor="text1" w:themeTint="BF"/>
    </w:rPr>
  </w:style>
  <w:style w:type="paragraph" w:styleId="Listenabsatz">
    <w:name w:val="List Paragraph"/>
    <w:basedOn w:val="Standard"/>
    <w:uiPriority w:val="34"/>
    <w:qFormat/>
    <w:rsid w:val="00D70FA0"/>
    <w:pPr>
      <w:ind w:left="720"/>
      <w:contextualSpacing/>
    </w:pPr>
  </w:style>
  <w:style w:type="character" w:styleId="IntensiveHervorhebung">
    <w:name w:val="Intense Emphasis"/>
    <w:basedOn w:val="Absatz-Standardschriftart"/>
    <w:uiPriority w:val="21"/>
    <w:qFormat/>
    <w:rsid w:val="00D70FA0"/>
    <w:rPr>
      <w:i/>
      <w:iCs/>
      <w:color w:val="0F4761" w:themeColor="accent1" w:themeShade="BF"/>
    </w:rPr>
  </w:style>
  <w:style w:type="paragraph" w:styleId="IntensivesZitat">
    <w:name w:val="Intense Quote"/>
    <w:basedOn w:val="Standard"/>
    <w:next w:val="Standard"/>
    <w:link w:val="IntensivesZitatZchn"/>
    <w:uiPriority w:val="30"/>
    <w:qFormat/>
    <w:rsid w:val="00D70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70FA0"/>
    <w:rPr>
      <w:i/>
      <w:iCs/>
      <w:color w:val="0F4761" w:themeColor="accent1" w:themeShade="BF"/>
    </w:rPr>
  </w:style>
  <w:style w:type="character" w:styleId="IntensiverVerweis">
    <w:name w:val="Intense Reference"/>
    <w:basedOn w:val="Absatz-Standardschriftart"/>
    <w:uiPriority w:val="32"/>
    <w:qFormat/>
    <w:rsid w:val="00D70FA0"/>
    <w:rPr>
      <w:b/>
      <w:bCs/>
      <w:smallCaps/>
      <w:color w:val="0F4761" w:themeColor="accent1" w:themeShade="BF"/>
      <w:spacing w:val="5"/>
    </w:rPr>
  </w:style>
  <w:style w:type="paragraph" w:styleId="Kopfzeile">
    <w:name w:val="header"/>
    <w:basedOn w:val="Standard"/>
    <w:link w:val="KopfzeileZchn"/>
    <w:uiPriority w:val="99"/>
    <w:unhideWhenUsed/>
    <w:rsid w:val="00D70F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0FA0"/>
  </w:style>
  <w:style w:type="paragraph" w:styleId="Fuzeile">
    <w:name w:val="footer"/>
    <w:basedOn w:val="Standard"/>
    <w:link w:val="FuzeileZchn"/>
    <w:uiPriority w:val="99"/>
    <w:unhideWhenUsed/>
    <w:rsid w:val="005652D8"/>
    <w:pPr>
      <w:tabs>
        <w:tab w:val="center" w:pos="4536"/>
        <w:tab w:val="right" w:pos="9072"/>
      </w:tabs>
      <w:spacing w:after="0" w:line="240" w:lineRule="auto"/>
    </w:pPr>
    <w:rPr>
      <w:rFonts w:ascii="Arial" w:hAnsi="Arial"/>
      <w:sz w:val="14"/>
    </w:rPr>
  </w:style>
  <w:style w:type="character" w:customStyle="1" w:styleId="FuzeileZchn">
    <w:name w:val="Fußzeile Zchn"/>
    <w:basedOn w:val="Absatz-Standardschriftart"/>
    <w:link w:val="Fuzeile"/>
    <w:uiPriority w:val="99"/>
    <w:rsid w:val="005652D8"/>
    <w:rPr>
      <w:rFonts w:ascii="Arial" w:hAnsi="Arial"/>
      <w:sz w:val="14"/>
    </w:rPr>
  </w:style>
  <w:style w:type="character" w:styleId="Hyperlink">
    <w:name w:val="Hyperlink"/>
    <w:basedOn w:val="Absatz-Standardschriftart"/>
    <w:uiPriority w:val="99"/>
    <w:unhideWhenUsed/>
    <w:rsid w:val="0034171E"/>
    <w:rPr>
      <w:color w:val="467886" w:themeColor="hyperlink"/>
      <w:u w:val="single"/>
    </w:rPr>
  </w:style>
  <w:style w:type="character" w:styleId="NichtaufgelsteErwhnung">
    <w:name w:val="Unresolved Mention"/>
    <w:basedOn w:val="Absatz-Standardschriftart"/>
    <w:uiPriority w:val="99"/>
    <w:semiHidden/>
    <w:unhideWhenUsed/>
    <w:rsid w:val="0034171E"/>
    <w:rPr>
      <w:color w:val="605E5C"/>
      <w:shd w:val="clear" w:color="auto" w:fill="E1DFDD"/>
    </w:rPr>
  </w:style>
  <w:style w:type="paragraph" w:styleId="Textkrper">
    <w:name w:val="Body Text"/>
    <w:basedOn w:val="Standard"/>
    <w:link w:val="TextkrperZchn"/>
    <w:uiPriority w:val="99"/>
    <w:unhideWhenUsed/>
    <w:rsid w:val="00DD2B75"/>
    <w:pPr>
      <w:spacing w:after="240" w:line="240" w:lineRule="auto"/>
    </w:pPr>
    <w:rPr>
      <w:rFonts w:ascii="Arial" w:hAnsi="Arial"/>
      <w:sz w:val="20"/>
    </w:rPr>
  </w:style>
  <w:style w:type="character" w:customStyle="1" w:styleId="TextkrperZchn">
    <w:name w:val="Textkörper Zchn"/>
    <w:basedOn w:val="Absatz-Standardschriftart"/>
    <w:link w:val="Textkrper"/>
    <w:uiPriority w:val="99"/>
    <w:rsid w:val="00DD2B75"/>
    <w:rPr>
      <w:rFonts w:ascii="Arial" w:hAnsi="Arial"/>
      <w:sz w:val="20"/>
    </w:rPr>
  </w:style>
  <w:style w:type="paragraph" w:styleId="Liste5">
    <w:name w:val="List 5"/>
    <w:basedOn w:val="Standard"/>
    <w:uiPriority w:val="99"/>
    <w:unhideWhenUsed/>
    <w:rsid w:val="00DD2B75"/>
    <w:pPr>
      <w:ind w:left="1415" w:hanging="283"/>
      <w:contextualSpacing/>
    </w:pPr>
  </w:style>
  <w:style w:type="paragraph" w:customStyle="1" w:styleId="Weekbriefnr">
    <w:name w:val="Weekbrief nr"/>
    <w:basedOn w:val="Standard"/>
    <w:qFormat/>
    <w:rsid w:val="00DD2B75"/>
    <w:pPr>
      <w:jc w:val="right"/>
    </w:pPr>
    <w:rPr>
      <w:rFonts w:ascii="Arial" w:hAnsi="Arial" w:cs="Arial"/>
      <w:b/>
      <w:bCs/>
      <w:sz w:val="28"/>
      <w:szCs w:val="28"/>
      <w:lang w:val="en-US"/>
    </w:rPr>
  </w:style>
  <w:style w:type="paragraph" w:styleId="Funotentext">
    <w:name w:val="footnote text"/>
    <w:basedOn w:val="Standard"/>
    <w:link w:val="FunotentextZchn"/>
    <w:uiPriority w:val="99"/>
    <w:unhideWhenUsed/>
    <w:rsid w:val="00002C54"/>
    <w:pPr>
      <w:spacing w:after="0" w:line="240" w:lineRule="auto"/>
    </w:pPr>
    <w:rPr>
      <w:sz w:val="20"/>
      <w:szCs w:val="20"/>
    </w:rPr>
  </w:style>
  <w:style w:type="character" w:customStyle="1" w:styleId="FunotentextZchn">
    <w:name w:val="Fußnotentext Zchn"/>
    <w:basedOn w:val="Absatz-Standardschriftart"/>
    <w:link w:val="Funotentext"/>
    <w:uiPriority w:val="99"/>
    <w:rsid w:val="00002C54"/>
    <w:rPr>
      <w:sz w:val="20"/>
      <w:szCs w:val="20"/>
    </w:rPr>
  </w:style>
  <w:style w:type="character" w:styleId="Funotenzeichen">
    <w:name w:val="footnote reference"/>
    <w:basedOn w:val="Absatz-Standardschriftart"/>
    <w:uiPriority w:val="99"/>
    <w:semiHidden/>
    <w:unhideWhenUsed/>
    <w:rsid w:val="00002C54"/>
    <w:rPr>
      <w:vertAlign w:val="superscript"/>
    </w:rPr>
  </w:style>
  <w:style w:type="paragraph" w:customStyle="1" w:styleId="Mededelingen">
    <w:name w:val="Mededelingen"/>
    <w:basedOn w:val="Standard"/>
    <w:link w:val="MededelingenChar"/>
    <w:qFormat/>
    <w:rsid w:val="004C70BB"/>
    <w:pPr>
      <w:spacing w:after="0" w:line="320" w:lineRule="exact"/>
    </w:pPr>
    <w:rPr>
      <w:rFonts w:ascii="Arial" w:eastAsiaTheme="minorEastAsia" w:hAnsi="Arial" w:cs="Arial"/>
      <w:w w:val="99"/>
      <w:kern w:val="0"/>
      <w:sz w:val="19"/>
      <w:szCs w:val="19"/>
      <w:lang w:eastAsia="nl-NL"/>
      <w14:ligatures w14:val="none"/>
    </w:rPr>
  </w:style>
  <w:style w:type="character" w:customStyle="1" w:styleId="MededelingenChar">
    <w:name w:val="Mededelingen Char"/>
    <w:basedOn w:val="Absatz-Standardschriftart"/>
    <w:link w:val="Mededelingen"/>
    <w:rsid w:val="004C70BB"/>
    <w:rPr>
      <w:rFonts w:ascii="Arial" w:eastAsiaTheme="minorEastAsia" w:hAnsi="Arial" w:cs="Arial"/>
      <w:w w:val="99"/>
      <w:kern w:val="0"/>
      <w:sz w:val="19"/>
      <w:szCs w:val="19"/>
      <w:lang w:eastAsia="nl-NL"/>
      <w14:ligatures w14:val="none"/>
    </w:rPr>
  </w:style>
  <w:style w:type="paragraph" w:styleId="berarbeitung">
    <w:name w:val="Revision"/>
    <w:hidden/>
    <w:uiPriority w:val="99"/>
    <w:semiHidden/>
    <w:rsid w:val="0065222C"/>
    <w:pPr>
      <w:spacing w:after="0" w:line="240" w:lineRule="auto"/>
    </w:pPr>
  </w:style>
  <w:style w:type="character" w:styleId="Kommentarzeichen">
    <w:name w:val="annotation reference"/>
    <w:basedOn w:val="Absatz-Standardschriftart"/>
    <w:uiPriority w:val="99"/>
    <w:semiHidden/>
    <w:unhideWhenUsed/>
    <w:rsid w:val="00C82D82"/>
    <w:rPr>
      <w:sz w:val="16"/>
      <w:szCs w:val="16"/>
    </w:rPr>
  </w:style>
  <w:style w:type="paragraph" w:styleId="Kommentartext">
    <w:name w:val="annotation text"/>
    <w:basedOn w:val="Standard"/>
    <w:link w:val="KommentartextZchn"/>
    <w:uiPriority w:val="99"/>
    <w:unhideWhenUsed/>
    <w:rsid w:val="00C82D82"/>
    <w:pPr>
      <w:spacing w:line="240" w:lineRule="auto"/>
    </w:pPr>
    <w:rPr>
      <w:sz w:val="20"/>
      <w:szCs w:val="20"/>
    </w:rPr>
  </w:style>
  <w:style w:type="character" w:customStyle="1" w:styleId="KommentartextZchn">
    <w:name w:val="Kommentartext Zchn"/>
    <w:basedOn w:val="Absatz-Standardschriftart"/>
    <w:link w:val="Kommentartext"/>
    <w:uiPriority w:val="99"/>
    <w:rsid w:val="00C82D82"/>
    <w:rPr>
      <w:sz w:val="20"/>
      <w:szCs w:val="20"/>
    </w:rPr>
  </w:style>
  <w:style w:type="paragraph" w:styleId="Kommentarthema">
    <w:name w:val="annotation subject"/>
    <w:basedOn w:val="Kommentartext"/>
    <w:next w:val="Kommentartext"/>
    <w:link w:val="KommentarthemaZchn"/>
    <w:uiPriority w:val="99"/>
    <w:semiHidden/>
    <w:unhideWhenUsed/>
    <w:rsid w:val="00C82D82"/>
    <w:rPr>
      <w:b/>
      <w:bCs/>
    </w:rPr>
  </w:style>
  <w:style w:type="character" w:customStyle="1" w:styleId="KommentarthemaZchn">
    <w:name w:val="Kommentarthema Zchn"/>
    <w:basedOn w:val="KommentartextZchn"/>
    <w:link w:val="Kommentarthema"/>
    <w:uiPriority w:val="99"/>
    <w:semiHidden/>
    <w:rsid w:val="00C8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3.safelinks.protection.outlook.com/?url=https%3A%2F%2Fwww.apostolischgenootschap.nl%2Fbrochures&amp;data=05%7C02%7Cnziere%40APGEN.NL%7C8f117a4571024e613dd608dec5665c4f%7C20ceac6e07734fa0a73c87a0cc753312%7C0%7C0%7C639165240617651134%7CUnknown%7CTWFpbGZsb3d8eyJFbXB0eU1hcGkiOnRydWUsIlYiOiIwLjAuMDAwMCIsIlAiOiJXaW4zMiIsIkFOIjoiTWFpbCIsIldUIjoyfQ%3D%3D%7C0%7C%7C%7C&amp;sdata=pzl6kQk2ENgWlUDixsuFfoBIRQ%2F%2B%2B4T1JliOpGJT6o4%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r03.safelinks.protection.outlook.com/?url=https%3A%2F%2Fwww.apostolischgenootschap.nl%2Fontmoetingmei26&amp;data=05%7C02%7Cnziere%40APGEN.NL%7C8f117a4571024e613dd608dec5665c4f%7C20ceac6e07734fa0a73c87a0cc753312%7C0%7C0%7C639165240617560127%7CUnknown%7CTWFpbGZsb3d8eyJFbXB0eU1hcGkiOnRydWUsIlYiOiIwLjAuMDAwMCIsIlAiOiJXaW4zMiIsIkFOIjoiTWFpbCIsIldUIjoyfQ%3D%3D%7C0%7C%7C%7C&amp;sdata=IEJB9LVj634799xDWT7RqCMckTuzdmltLf08kf%2BlHGY%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3.safelinks.protection.outlook.com/?url=https%3A%2F%2Fwww.apostolischgenootschap.nl%2Fbrochures&amp;data=05%7C02%7Cnziere%40APGEN.NL%7C8f117a4571024e613dd608dec5665c4f%7C20ceac6e07734fa0a73c87a0cc753312%7C0%7C0%7C639165240617651134%7CUnknown%7CTWFpbGZsb3d8eyJFbXB0eU1hcGkiOnRydWUsIlYiOiIwLjAuMDAwMCIsIlAiOiJXaW4zMiIsIkFOIjoiTWFpbCIsIldUIjoyfQ%3D%3D%7C0%7C%7C%7C&amp;sdata=pzl6kQk2ENgWlUDixsuFfoBIRQ%2F%2B%2B4T1JliOpGJT6o4%3D&amp;reserved=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ur03.safelinks.protection.outlook.com/?url=https%3A%2F%2Fwww.apostolischgenootschap.nl%2Fontmoetingmei26&amp;data=05%7C02%7Cnziere%40APGEN.NL%7C8f117a4571024e613dd608dec5665c4f%7C20ceac6e07734fa0a73c87a0cc753312%7C0%7C0%7C639165240617560127%7CUnknown%7CTWFpbGZsb3d8eyJFbXB0eU1hcGkiOnRydWUsIlYiOiIwLjAuMDAwMCIsIlAiOiJXaW4zMiIsIkFOIjoiTWFpbCIsIldUIjoyfQ%3D%3D%7C0%7C%7C%7C&amp;sdata=IEJB9LVj634799xDWT7RqCMckTuzdmltLf08kf%2BlHGY%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42b900-223f-4a81-998d-efed7b0885f1">
      <Terms xmlns="http://schemas.microsoft.com/office/infopath/2007/PartnerControls"/>
    </lcf76f155ced4ddcb4097134ff3c332f>
    <TaxCatchAll xmlns="c955f211-5946-483c-b20c-e74a49a41b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400D7BA20584290041E63F7EB755F" ma:contentTypeVersion="17" ma:contentTypeDescription="Een nieuw document maken." ma:contentTypeScope="" ma:versionID="11ec112e16b50d0234909a2187ea20c6">
  <xsd:schema xmlns:xsd="http://www.w3.org/2001/XMLSchema" xmlns:xs="http://www.w3.org/2001/XMLSchema" xmlns:p="http://schemas.microsoft.com/office/2006/metadata/properties" xmlns:ns2="a642b900-223f-4a81-998d-efed7b0885f1" xmlns:ns3="c955f211-5946-483c-b20c-e74a49a41b9e" targetNamespace="http://schemas.microsoft.com/office/2006/metadata/properties" ma:root="true" ma:fieldsID="98f3dd785ea1f1cdd572f8dc4629f935" ns2:_="" ns3:_="">
    <xsd:import namespace="a642b900-223f-4a81-998d-efed7b0885f1"/>
    <xsd:import namespace="c955f211-5946-483c-b20c-e74a49a41b9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2b900-223f-4a81-998d-efed7b08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82ca417-47bb-48fe-95e8-6592004946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5f211-5946-483c-b20c-e74a49a41b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cff524-e1b6-4bb4-8456-fd4147302a90}" ma:internalName="TaxCatchAll" ma:showField="CatchAllData" ma:web="c955f211-5946-483c-b20c-e74a49a41b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BBB03-0D6C-BB48-A051-658093E641A0}">
  <ds:schemaRefs>
    <ds:schemaRef ds:uri="http://schemas.openxmlformats.org/officeDocument/2006/bibliography"/>
  </ds:schemaRefs>
</ds:datastoreItem>
</file>

<file path=customXml/itemProps2.xml><?xml version="1.0" encoding="utf-8"?>
<ds:datastoreItem xmlns:ds="http://schemas.openxmlformats.org/officeDocument/2006/customXml" ds:itemID="{F40DEC9C-5264-439C-8B9F-33BCB1BEFA55}">
  <ds:schemaRefs>
    <ds:schemaRef ds:uri="http://schemas.microsoft.com/office/2006/metadata/properties"/>
    <ds:schemaRef ds:uri="http://schemas.microsoft.com/office/infopath/2007/PartnerControls"/>
    <ds:schemaRef ds:uri="a642b900-223f-4a81-998d-efed7b0885f1"/>
    <ds:schemaRef ds:uri="c955f211-5946-483c-b20c-e74a49a41b9e"/>
  </ds:schemaRefs>
</ds:datastoreItem>
</file>

<file path=customXml/itemProps3.xml><?xml version="1.0" encoding="utf-8"?>
<ds:datastoreItem xmlns:ds="http://schemas.openxmlformats.org/officeDocument/2006/customXml" ds:itemID="{36B65529-83C0-49B3-99E5-157597105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2b900-223f-4a81-998d-efed7b0885f1"/>
    <ds:schemaRef ds:uri="c955f211-5946-483c-b20c-e74a49a41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CE6BA-84EC-4104-87E1-20A4EE06B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PInda</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lom</dc:creator>
  <cp:keywords/>
  <dc:description/>
  <cp:lastModifiedBy>Günther Caspary</cp:lastModifiedBy>
  <cp:revision>2</cp:revision>
  <cp:lastPrinted>2026-01-06T07:53:00Z</cp:lastPrinted>
  <dcterms:created xsi:type="dcterms:W3CDTF">2026-06-12T08:22:00Z</dcterms:created>
  <dcterms:modified xsi:type="dcterms:W3CDTF">2026-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400D7BA20584290041E63F7EB755F</vt:lpwstr>
  </property>
  <property fmtid="{D5CDD505-2E9C-101B-9397-08002B2CF9AE}" pid="3" name="MediaServiceImageTags">
    <vt:lpwstr/>
  </property>
</Properties>
</file>